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593A8" w14:textId="77777777" w:rsidR="00113B6F" w:rsidRDefault="00113B6F" w:rsidP="00113B6F">
      <w:pPr>
        <w:spacing w:after="0" w:line="276" w:lineRule="auto"/>
        <w:ind w:right="-143"/>
        <w:jc w:val="right"/>
        <w:rPr>
          <w:rFonts w:ascii="Times New Roman" w:hAnsi="Times New Roman" w:cs="Times New Roman"/>
          <w:b/>
          <w:sz w:val="20"/>
        </w:rPr>
      </w:pPr>
    </w:p>
    <w:p w14:paraId="0437B9B1" w14:textId="0499006D" w:rsidR="00113B6F" w:rsidRPr="00113B6F" w:rsidRDefault="00113B6F" w:rsidP="00113B6F">
      <w:pPr>
        <w:spacing w:after="0" w:line="276" w:lineRule="auto"/>
        <w:ind w:right="-143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LAMPIRA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>N B</w:t>
      </w:r>
    </w:p>
    <w:p w14:paraId="2491AD2B" w14:textId="025B50CF" w:rsidR="006141A2" w:rsidRPr="008878C5" w:rsidRDefault="00DA0E53" w:rsidP="002B6988">
      <w:pPr>
        <w:spacing w:after="0" w:line="276" w:lineRule="auto"/>
        <w:ind w:right="-143"/>
        <w:jc w:val="both"/>
        <w:rPr>
          <w:rFonts w:ascii="Times New Roman" w:hAnsi="Times New Roman" w:cs="Times New Roman"/>
          <w:sz w:val="20"/>
        </w:rPr>
      </w:pPr>
      <w:r w:rsidRPr="008878C5">
        <w:rPr>
          <w:rFonts w:ascii="Times New Roman" w:hAnsi="Times New Roman" w:cs="Times New Roman"/>
          <w:sz w:val="20"/>
        </w:rPr>
        <w:t xml:space="preserve">PP </w:t>
      </w:r>
      <w:r w:rsidR="008878C5" w:rsidRPr="008878C5">
        <w:rPr>
          <w:rFonts w:ascii="Times New Roman" w:hAnsi="Times New Roman" w:cs="Times New Roman"/>
          <w:sz w:val="20"/>
        </w:rPr>
        <w:t>6</w:t>
      </w:r>
      <w:r w:rsidRPr="008878C5">
        <w:rPr>
          <w:rFonts w:ascii="Times New Roman" w:hAnsi="Times New Roman" w:cs="Times New Roman"/>
          <w:sz w:val="20"/>
        </w:rPr>
        <w:t>/2015</w:t>
      </w:r>
      <w:r w:rsidRPr="008878C5">
        <w:rPr>
          <w:rFonts w:ascii="Times New Roman" w:hAnsi="Times New Roman" w:cs="Times New Roman"/>
          <w:sz w:val="20"/>
        </w:rPr>
        <w:tab/>
      </w:r>
      <w:r w:rsidRPr="008878C5">
        <w:rPr>
          <w:rFonts w:ascii="Times New Roman" w:hAnsi="Times New Roman" w:cs="Times New Roman"/>
          <w:sz w:val="20"/>
        </w:rPr>
        <w:tab/>
      </w:r>
      <w:r w:rsidR="002B6988" w:rsidRPr="008878C5">
        <w:rPr>
          <w:rFonts w:ascii="Times New Roman" w:hAnsi="Times New Roman" w:cs="Times New Roman"/>
          <w:sz w:val="20"/>
        </w:rPr>
        <w:t xml:space="preserve">        </w:t>
      </w:r>
      <w:r w:rsidR="008878C5">
        <w:rPr>
          <w:rFonts w:ascii="Times New Roman" w:hAnsi="Times New Roman" w:cs="Times New Roman"/>
          <w:sz w:val="20"/>
        </w:rPr>
        <w:tab/>
        <w:t xml:space="preserve">     </w:t>
      </w:r>
      <w:r w:rsidRPr="008878C5">
        <w:rPr>
          <w:rFonts w:ascii="Times New Roman" w:hAnsi="Times New Roman" w:cs="Times New Roman"/>
          <w:sz w:val="20"/>
        </w:rPr>
        <w:t xml:space="preserve">Borang </w:t>
      </w:r>
      <w:r w:rsidR="002B6988" w:rsidRPr="008878C5">
        <w:rPr>
          <w:rFonts w:ascii="Times New Roman" w:hAnsi="Times New Roman" w:cs="Times New Roman"/>
          <w:sz w:val="20"/>
        </w:rPr>
        <w:t>Permohonan Perlindungan Insurans Kesihatan ke Luar Negara/Negara Ketiga</w:t>
      </w:r>
    </w:p>
    <w:p w14:paraId="45750872" w14:textId="77777777" w:rsidR="00DA0E53" w:rsidRPr="003B37A5" w:rsidRDefault="00DA0E53" w:rsidP="0059697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</w:rPr>
      </w:pPr>
    </w:p>
    <w:p w14:paraId="4536EAB2" w14:textId="4FC095C3" w:rsidR="0059697E" w:rsidRDefault="0059697E" w:rsidP="002B698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A0E53">
        <w:rPr>
          <w:rFonts w:ascii="Times New Roman" w:hAnsi="Times New Roman" w:cs="Times New Roman"/>
          <w:b/>
        </w:rPr>
        <w:t xml:space="preserve">BORANG </w:t>
      </w:r>
      <w:r w:rsidR="00C66BFE">
        <w:rPr>
          <w:rFonts w:ascii="Times New Roman" w:hAnsi="Times New Roman" w:cs="Times New Roman"/>
          <w:b/>
        </w:rPr>
        <w:t xml:space="preserve">PERUBAHAN </w:t>
      </w:r>
      <w:r w:rsidR="00D271E8">
        <w:rPr>
          <w:rFonts w:ascii="Times New Roman" w:hAnsi="Times New Roman" w:cs="Times New Roman"/>
          <w:b/>
        </w:rPr>
        <w:t xml:space="preserve">TARIKH/NEGARA ATAU PEMBATALAN </w:t>
      </w:r>
      <w:r w:rsidR="002B6988">
        <w:rPr>
          <w:rFonts w:ascii="Times New Roman" w:hAnsi="Times New Roman" w:cs="Times New Roman"/>
          <w:b/>
        </w:rPr>
        <w:t>PERMOHONAN</w:t>
      </w:r>
      <w:r w:rsidR="00D271E8">
        <w:rPr>
          <w:rFonts w:ascii="Times New Roman" w:hAnsi="Times New Roman" w:cs="Times New Roman"/>
          <w:b/>
        </w:rPr>
        <w:t>/POLISI</w:t>
      </w:r>
      <w:r w:rsidR="002B6988">
        <w:rPr>
          <w:rFonts w:ascii="Times New Roman" w:hAnsi="Times New Roman" w:cs="Times New Roman"/>
          <w:b/>
        </w:rPr>
        <w:t xml:space="preserve"> </w:t>
      </w:r>
      <w:r w:rsidR="002B6988" w:rsidRPr="002B6988">
        <w:rPr>
          <w:rFonts w:ascii="Times New Roman" w:hAnsi="Times New Roman" w:cs="Times New Roman"/>
          <w:b/>
        </w:rPr>
        <w:t>PERLINDUNGAN INSURAN</w:t>
      </w:r>
      <w:r w:rsidR="002B6988">
        <w:rPr>
          <w:rFonts w:ascii="Times New Roman" w:hAnsi="Times New Roman" w:cs="Times New Roman"/>
          <w:b/>
        </w:rPr>
        <w:t>S</w:t>
      </w:r>
      <w:r w:rsidR="002B6988" w:rsidRPr="002B6988">
        <w:rPr>
          <w:rFonts w:ascii="Times New Roman" w:hAnsi="Times New Roman" w:cs="Times New Roman"/>
          <w:b/>
        </w:rPr>
        <w:t xml:space="preserve"> KESIHATAN </w:t>
      </w:r>
      <w:r w:rsidR="00D271E8">
        <w:rPr>
          <w:rFonts w:ascii="Times New Roman" w:hAnsi="Times New Roman" w:cs="Times New Roman"/>
          <w:b/>
        </w:rPr>
        <w:t>KEPADA PEGAWAI PERKHIDMATAN AWAM  YANG BERADA DI</w:t>
      </w:r>
      <w:r w:rsidR="002B6988" w:rsidRPr="002B6988">
        <w:rPr>
          <w:rFonts w:ascii="Times New Roman" w:hAnsi="Times New Roman" w:cs="Times New Roman"/>
          <w:b/>
        </w:rPr>
        <w:t xml:space="preserve"> LUAR NEGARA/NEGARA KETIGA</w:t>
      </w:r>
      <w:r w:rsidR="002B6988">
        <w:rPr>
          <w:rFonts w:ascii="Times New Roman" w:hAnsi="Times New Roman" w:cs="Times New Roman"/>
          <w:b/>
        </w:rPr>
        <w:t xml:space="preserve"> ATAS URUSAN PERSENDIRIAN</w:t>
      </w:r>
    </w:p>
    <w:p w14:paraId="2D6E819C" w14:textId="77777777" w:rsidR="00D271E8" w:rsidRPr="00D271E8" w:rsidRDefault="00D271E8" w:rsidP="002B6988">
      <w:pPr>
        <w:spacing w:after="0" w:line="276" w:lineRule="auto"/>
        <w:jc w:val="center"/>
        <w:rPr>
          <w:rFonts w:ascii="Times New Roman" w:hAnsi="Times New Roman" w:cs="Times New Roman"/>
          <w:b/>
          <w:sz w:val="10"/>
        </w:rPr>
      </w:pPr>
    </w:p>
    <w:p w14:paraId="1FEBF05D" w14:textId="2A3E2718" w:rsidR="002B6988" w:rsidRDefault="002B6988" w:rsidP="002B698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 BAWAH PEKELILING PERKHIDMATAN BILANGAN 6 TAHUN 2015</w:t>
      </w:r>
    </w:p>
    <w:p w14:paraId="70996D5C" w14:textId="77777777" w:rsidR="002B6988" w:rsidRPr="003B37A5" w:rsidRDefault="002B6988" w:rsidP="002B6988">
      <w:pPr>
        <w:spacing w:after="0" w:line="276" w:lineRule="auto"/>
        <w:jc w:val="center"/>
        <w:rPr>
          <w:rFonts w:ascii="Times New Roman" w:hAnsi="Times New Roman" w:cs="Times New Roman"/>
          <w:b/>
          <w:sz w:val="16"/>
        </w:rPr>
      </w:pPr>
    </w:p>
    <w:p w14:paraId="4EA45585" w14:textId="5BBA04CE" w:rsidR="0059697E" w:rsidRDefault="0059697E" w:rsidP="0059697E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59697E">
        <w:rPr>
          <w:rFonts w:ascii="Times New Roman" w:hAnsi="Times New Roman" w:cs="Times New Roman"/>
          <w:b/>
          <w:sz w:val="20"/>
        </w:rPr>
        <w:t>Arahan: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D271E8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Maklumat hendaklah dilengkapkan dengan </w:t>
      </w:r>
      <w:r>
        <w:rPr>
          <w:rFonts w:ascii="Times New Roman" w:hAnsi="Times New Roman" w:cs="Times New Roman"/>
          <w:b/>
          <w:sz w:val="20"/>
        </w:rPr>
        <w:t xml:space="preserve">jelas </w:t>
      </w:r>
      <w:r>
        <w:rPr>
          <w:rFonts w:ascii="Times New Roman" w:hAnsi="Times New Roman" w:cs="Times New Roman"/>
          <w:sz w:val="20"/>
        </w:rPr>
        <w:t xml:space="preserve">dan menggunakan </w:t>
      </w:r>
      <w:r>
        <w:rPr>
          <w:rFonts w:ascii="Times New Roman" w:hAnsi="Times New Roman" w:cs="Times New Roman"/>
          <w:b/>
          <w:sz w:val="20"/>
        </w:rPr>
        <w:t>HURUF BESAR</w:t>
      </w:r>
      <w:r>
        <w:rPr>
          <w:rFonts w:ascii="Times New Roman" w:hAnsi="Times New Roman" w:cs="Times New Roman"/>
          <w:sz w:val="20"/>
        </w:rPr>
        <w:t xml:space="preserve">. </w:t>
      </w:r>
    </w:p>
    <w:p w14:paraId="58198BEF" w14:textId="0BFF49AC" w:rsidR="00D271E8" w:rsidRPr="00D271E8" w:rsidRDefault="00D271E8" w:rsidP="00D271E8">
      <w:pPr>
        <w:spacing w:after="0" w:line="276" w:lineRule="auto"/>
        <w:ind w:left="851" w:right="42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Sila isikan </w:t>
      </w:r>
      <w:r>
        <w:rPr>
          <w:rFonts w:ascii="Times New Roman" w:hAnsi="Times New Roman" w:cs="Times New Roman"/>
          <w:b/>
          <w:sz w:val="20"/>
        </w:rPr>
        <w:t xml:space="preserve">Bahagian II jika mengubah tarikh/negara </w:t>
      </w:r>
      <w:r>
        <w:rPr>
          <w:rFonts w:ascii="Times New Roman" w:hAnsi="Times New Roman" w:cs="Times New Roman"/>
          <w:sz w:val="20"/>
        </w:rPr>
        <w:t xml:space="preserve">atau </w:t>
      </w:r>
      <w:r>
        <w:rPr>
          <w:rFonts w:ascii="Times New Roman" w:hAnsi="Times New Roman" w:cs="Times New Roman"/>
          <w:b/>
          <w:sz w:val="20"/>
        </w:rPr>
        <w:t>Bahagian III jika membatalkan                                                 urusan ke luar negara /negara ketiga.</w:t>
      </w:r>
    </w:p>
    <w:p w14:paraId="085C5873" w14:textId="77777777" w:rsidR="00DA0E53" w:rsidRPr="008968FB" w:rsidRDefault="00DA0E53" w:rsidP="0059697E">
      <w:pPr>
        <w:spacing w:after="0" w:line="276" w:lineRule="auto"/>
        <w:jc w:val="both"/>
        <w:rPr>
          <w:rFonts w:ascii="Times New Roman" w:hAnsi="Times New Roman" w:cs="Times New Roman"/>
          <w:sz w:val="6"/>
        </w:rPr>
      </w:pPr>
    </w:p>
    <w:p w14:paraId="1171A111" w14:textId="77777777" w:rsidR="0059697E" w:rsidRPr="004434A9" w:rsidRDefault="0059697E" w:rsidP="00B65354">
      <w:pPr>
        <w:shd w:val="clear" w:color="auto" w:fill="A6A6A6" w:themeFill="background1" w:themeFillShade="A6"/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 : BUTIRAN DIRI PEGAWAI</w:t>
      </w:r>
    </w:p>
    <w:p w14:paraId="4F3CC32B" w14:textId="77777777" w:rsidR="0059697E" w:rsidRDefault="0059697E" w:rsidP="0059697E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3083"/>
        <w:gridCol w:w="272"/>
        <w:gridCol w:w="8"/>
        <w:gridCol w:w="6147"/>
      </w:tblGrid>
      <w:tr w:rsidR="002644A9" w14:paraId="0E63FC79" w14:textId="77777777" w:rsidTr="002B6988">
        <w:trPr>
          <w:trHeight w:val="351"/>
        </w:trPr>
        <w:tc>
          <w:tcPr>
            <w:tcW w:w="408" w:type="dxa"/>
            <w:vAlign w:val="center"/>
          </w:tcPr>
          <w:p w14:paraId="69183916" w14:textId="77777777" w:rsidR="0059697E" w:rsidRPr="003B37A5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83" w:type="dxa"/>
            <w:vAlign w:val="center"/>
          </w:tcPr>
          <w:p w14:paraId="6152F37B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Nama Penuh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  <w:vAlign w:val="center"/>
          </w:tcPr>
          <w:p w14:paraId="4653A481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B525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4434A9" w14:paraId="190B69DE" w14:textId="77777777" w:rsidTr="002B6988">
        <w:trPr>
          <w:trHeight w:val="56"/>
        </w:trPr>
        <w:tc>
          <w:tcPr>
            <w:tcW w:w="3771" w:type="dxa"/>
            <w:gridSpan w:val="4"/>
            <w:vAlign w:val="center"/>
          </w:tcPr>
          <w:p w14:paraId="2CD971FE" w14:textId="77777777" w:rsidR="004434A9" w:rsidRPr="008968FB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2"/>
                <w:szCs w:val="10"/>
              </w:rPr>
            </w:pP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F46B" w14:textId="77777777" w:rsidR="004434A9" w:rsidRPr="008968FB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2"/>
                <w:szCs w:val="10"/>
              </w:rPr>
            </w:pPr>
          </w:p>
        </w:tc>
      </w:tr>
      <w:tr w:rsidR="004434A9" w14:paraId="67DEB4AA" w14:textId="77777777" w:rsidTr="002B6988">
        <w:trPr>
          <w:trHeight w:val="351"/>
        </w:trPr>
        <w:tc>
          <w:tcPr>
            <w:tcW w:w="408" w:type="dxa"/>
            <w:vAlign w:val="center"/>
          </w:tcPr>
          <w:p w14:paraId="65E91794" w14:textId="77777777" w:rsidR="0059697E" w:rsidRPr="003B37A5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83" w:type="dxa"/>
            <w:vAlign w:val="center"/>
          </w:tcPr>
          <w:p w14:paraId="3A3A6FDE" w14:textId="032A4A4E" w:rsidR="0059697E" w:rsidRPr="003B37A5" w:rsidRDefault="002B6988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Gred Jawatan Hakiki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  <w:vAlign w:val="center"/>
          </w:tcPr>
          <w:p w14:paraId="6EE26F16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9E38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4434A9" w14:paraId="18637F05" w14:textId="77777777" w:rsidTr="002B6988">
        <w:trPr>
          <w:trHeight w:val="56"/>
        </w:trPr>
        <w:tc>
          <w:tcPr>
            <w:tcW w:w="3771" w:type="dxa"/>
            <w:gridSpan w:val="4"/>
            <w:vAlign w:val="center"/>
          </w:tcPr>
          <w:p w14:paraId="65C5D45E" w14:textId="77777777" w:rsidR="004434A9" w:rsidRPr="008968FB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6147" w:type="dxa"/>
            <w:tcBorders>
              <w:bottom w:val="single" w:sz="4" w:space="0" w:color="auto"/>
            </w:tcBorders>
            <w:vAlign w:val="center"/>
          </w:tcPr>
          <w:p w14:paraId="71710897" w14:textId="77777777" w:rsidR="004434A9" w:rsidRPr="008968FB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4434A9" w14:paraId="2274ADF3" w14:textId="77777777" w:rsidTr="002B6988">
        <w:trPr>
          <w:trHeight w:val="351"/>
        </w:trPr>
        <w:tc>
          <w:tcPr>
            <w:tcW w:w="408" w:type="dxa"/>
            <w:vAlign w:val="center"/>
          </w:tcPr>
          <w:p w14:paraId="3C0CA787" w14:textId="77777777" w:rsidR="0059697E" w:rsidRPr="003B37A5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83" w:type="dxa"/>
            <w:vAlign w:val="center"/>
          </w:tcPr>
          <w:p w14:paraId="4C83AF2C" w14:textId="3075C75A" w:rsidR="0059697E" w:rsidRPr="003B37A5" w:rsidRDefault="002B6988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No. Kad Pengenalan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  <w:vAlign w:val="center"/>
          </w:tcPr>
          <w:p w14:paraId="72E40F9C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1B4" w14:textId="77777777" w:rsidR="0059697E" w:rsidRPr="003B37A5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4434A9" w14:paraId="4887A35A" w14:textId="77777777" w:rsidTr="002B6988">
        <w:trPr>
          <w:trHeight w:val="56"/>
        </w:trPr>
        <w:tc>
          <w:tcPr>
            <w:tcW w:w="3771" w:type="dxa"/>
            <w:gridSpan w:val="4"/>
            <w:vAlign w:val="center"/>
          </w:tcPr>
          <w:p w14:paraId="714208A9" w14:textId="77777777" w:rsidR="004434A9" w:rsidRPr="008968FB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6147" w:type="dxa"/>
            <w:tcBorders>
              <w:bottom w:val="single" w:sz="4" w:space="0" w:color="auto"/>
            </w:tcBorders>
            <w:vAlign w:val="center"/>
          </w:tcPr>
          <w:p w14:paraId="0D531CE1" w14:textId="77777777" w:rsidR="004434A9" w:rsidRPr="008968FB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2B6988" w14:paraId="77AF49DB" w14:textId="1B75D095" w:rsidTr="002B6988">
        <w:trPr>
          <w:trHeight w:val="782"/>
        </w:trPr>
        <w:tc>
          <w:tcPr>
            <w:tcW w:w="408" w:type="dxa"/>
          </w:tcPr>
          <w:p w14:paraId="0F0CC35C" w14:textId="51F680EB" w:rsidR="002B6988" w:rsidRPr="003B37A5" w:rsidRDefault="00D271E8" w:rsidP="002B698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6"/>
              </w:rPr>
            </w:pPr>
            <w:r>
              <w:rPr>
                <w:rFonts w:ascii="Times New Roman" w:hAnsi="Times New Roman" w:cs="Times New Roman"/>
                <w:sz w:val="18"/>
                <w:szCs w:val="6"/>
              </w:rPr>
              <w:t>4</w:t>
            </w:r>
            <w:r w:rsidR="002B6988" w:rsidRPr="003B37A5">
              <w:rPr>
                <w:rFonts w:ascii="Times New Roman" w:hAnsi="Times New Roman" w:cs="Times New Roman"/>
                <w:sz w:val="18"/>
                <w:szCs w:val="6"/>
              </w:rPr>
              <w:t>.</w:t>
            </w:r>
          </w:p>
        </w:tc>
        <w:tc>
          <w:tcPr>
            <w:tcW w:w="3083" w:type="dxa"/>
          </w:tcPr>
          <w:p w14:paraId="192BBF8E" w14:textId="549E61F7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  <w:szCs w:val="6"/>
              </w:rPr>
              <w:t>Alamat Jabatan dan No. Telefon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2D38F7DB" w14:textId="616C8948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  <w:szCs w:val="6"/>
              </w:rPr>
              <w:t>: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895" w14:textId="77777777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</w:tr>
      <w:tr w:rsidR="002B6988" w14:paraId="78E37CA6" w14:textId="77777777" w:rsidTr="002B6988">
        <w:trPr>
          <w:trHeight w:val="56"/>
        </w:trPr>
        <w:tc>
          <w:tcPr>
            <w:tcW w:w="408" w:type="dxa"/>
          </w:tcPr>
          <w:p w14:paraId="0A456383" w14:textId="77777777" w:rsidR="002B6988" w:rsidRPr="008968FB" w:rsidRDefault="002B6988" w:rsidP="002B6988">
            <w:pPr>
              <w:spacing w:line="480" w:lineRule="auto"/>
              <w:jc w:val="center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3083" w:type="dxa"/>
          </w:tcPr>
          <w:p w14:paraId="23073F08" w14:textId="77777777" w:rsidR="002B6988" w:rsidRPr="008968FB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272" w:type="dxa"/>
          </w:tcPr>
          <w:p w14:paraId="6809D059" w14:textId="77777777" w:rsidR="002B6988" w:rsidRPr="008968FB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6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ADA3F" w14:textId="77777777" w:rsidR="002B6988" w:rsidRPr="008968FB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2B6988" w14:paraId="17060F03" w14:textId="77777777" w:rsidTr="002B6988">
        <w:trPr>
          <w:trHeight w:val="327"/>
        </w:trPr>
        <w:tc>
          <w:tcPr>
            <w:tcW w:w="408" w:type="dxa"/>
          </w:tcPr>
          <w:p w14:paraId="60F94E0A" w14:textId="1190AA6D" w:rsidR="002B6988" w:rsidRPr="003B37A5" w:rsidRDefault="00D271E8" w:rsidP="002B698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6"/>
              </w:rPr>
            </w:pPr>
            <w:r>
              <w:rPr>
                <w:rFonts w:ascii="Times New Roman" w:hAnsi="Times New Roman" w:cs="Times New Roman"/>
                <w:sz w:val="18"/>
                <w:szCs w:val="6"/>
              </w:rPr>
              <w:t>5</w:t>
            </w:r>
            <w:r w:rsidR="002B6988" w:rsidRPr="003B37A5">
              <w:rPr>
                <w:rFonts w:ascii="Times New Roman" w:hAnsi="Times New Roman" w:cs="Times New Roman"/>
                <w:sz w:val="18"/>
                <w:szCs w:val="6"/>
              </w:rPr>
              <w:t>.</w:t>
            </w:r>
          </w:p>
        </w:tc>
        <w:tc>
          <w:tcPr>
            <w:tcW w:w="3083" w:type="dxa"/>
          </w:tcPr>
          <w:p w14:paraId="5733AEB9" w14:textId="18E0BD3F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  <w:szCs w:val="6"/>
              </w:rPr>
              <w:t>Emel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4C2C7EB" w14:textId="00C8CC18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  <w:r w:rsidRPr="003B37A5">
              <w:rPr>
                <w:rFonts w:ascii="Times New Roman" w:hAnsi="Times New Roman" w:cs="Times New Roman"/>
                <w:sz w:val="18"/>
                <w:szCs w:val="6"/>
              </w:rPr>
              <w:t>: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4F8" w14:textId="77777777" w:rsidR="002B6988" w:rsidRPr="003B37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</w:tr>
    </w:tbl>
    <w:p w14:paraId="5391C391" w14:textId="254A0623" w:rsidR="0059697E" w:rsidRDefault="0059697E" w:rsidP="0059697E">
      <w:pPr>
        <w:spacing w:after="0" w:line="240" w:lineRule="auto"/>
        <w:rPr>
          <w:rFonts w:ascii="Times New Roman" w:hAnsi="Times New Roman" w:cs="Times New Roman"/>
          <w:sz w:val="6"/>
        </w:rPr>
      </w:pPr>
    </w:p>
    <w:p w14:paraId="23DA43EF" w14:textId="77777777" w:rsidR="00981E0B" w:rsidRPr="008968FB" w:rsidRDefault="00981E0B" w:rsidP="0059697E">
      <w:pPr>
        <w:spacing w:after="0" w:line="240" w:lineRule="auto"/>
        <w:rPr>
          <w:rFonts w:ascii="Times New Roman" w:hAnsi="Times New Roman" w:cs="Times New Roman"/>
          <w:sz w:val="6"/>
        </w:rPr>
      </w:pPr>
    </w:p>
    <w:p w14:paraId="1A087DE0" w14:textId="0A4C80FA" w:rsidR="004434A9" w:rsidRPr="004434A9" w:rsidRDefault="004434A9" w:rsidP="00B65354">
      <w:pPr>
        <w:shd w:val="clear" w:color="auto" w:fill="A6A6A6" w:themeFill="background1" w:themeFillShade="A6"/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 xml:space="preserve">BAHAGIAN II : BUTIRAN </w:t>
      </w:r>
      <w:r w:rsidR="002B6988">
        <w:rPr>
          <w:rFonts w:ascii="Times New Roman" w:hAnsi="Times New Roman" w:cs="Times New Roman"/>
          <w:b/>
          <w:sz w:val="18"/>
        </w:rPr>
        <w:t>LAWATAN</w:t>
      </w:r>
    </w:p>
    <w:p w14:paraId="52D1B8F0" w14:textId="152BFE24" w:rsidR="004434A9" w:rsidRPr="002B6988" w:rsidRDefault="004434A9" w:rsidP="00486D27">
      <w:pPr>
        <w:spacing w:after="0" w:line="480" w:lineRule="auto"/>
        <w:rPr>
          <w:rFonts w:ascii="Times New Roman" w:hAnsi="Times New Roman" w:cs="Times New Roman"/>
          <w:sz w:val="4"/>
        </w:rPr>
      </w:pPr>
    </w:p>
    <w:tbl>
      <w:tblPr>
        <w:tblStyle w:val="TableGrid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315"/>
        <w:gridCol w:w="393"/>
        <w:gridCol w:w="2159"/>
        <w:gridCol w:w="7"/>
        <w:gridCol w:w="843"/>
        <w:gridCol w:w="1276"/>
        <w:gridCol w:w="2409"/>
      </w:tblGrid>
      <w:tr w:rsidR="001536A5" w14:paraId="6D918764" w14:textId="77777777" w:rsidTr="00467BD2">
        <w:trPr>
          <w:trHeight w:val="20"/>
        </w:trPr>
        <w:tc>
          <w:tcPr>
            <w:tcW w:w="515" w:type="dxa"/>
          </w:tcPr>
          <w:p w14:paraId="37919A1E" w14:textId="6B76B712" w:rsidR="001536A5" w:rsidRPr="001536A5" w:rsidRDefault="001536A5" w:rsidP="00992412">
            <w:pPr>
              <w:rPr>
                <w:rFonts w:ascii="Times New Roman" w:hAnsi="Times New Roman" w:cs="Times New Roman"/>
                <w:sz w:val="18"/>
              </w:rPr>
            </w:pPr>
            <w:r w:rsidRPr="001536A5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9402" w:type="dxa"/>
            <w:gridSpan w:val="7"/>
          </w:tcPr>
          <w:p w14:paraId="0FBD55CE" w14:textId="671158B4" w:rsidR="001536A5" w:rsidRPr="001536A5" w:rsidRDefault="001536A5" w:rsidP="0099241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536A5">
              <w:rPr>
                <w:rFonts w:ascii="Times New Roman" w:hAnsi="Times New Roman" w:cs="Times New Roman"/>
                <w:b/>
                <w:sz w:val="18"/>
              </w:rPr>
              <w:t>Butiran Lawatan Lama</w:t>
            </w:r>
          </w:p>
        </w:tc>
      </w:tr>
      <w:tr w:rsidR="001536A5" w14:paraId="232B99B3" w14:textId="77777777" w:rsidTr="00467BD2">
        <w:trPr>
          <w:trHeight w:val="58"/>
        </w:trPr>
        <w:tc>
          <w:tcPr>
            <w:tcW w:w="515" w:type="dxa"/>
            <w:vAlign w:val="center"/>
          </w:tcPr>
          <w:p w14:paraId="0303F314" w14:textId="77777777" w:rsidR="001536A5" w:rsidRPr="001536A5" w:rsidRDefault="001536A5" w:rsidP="00DA0E53">
            <w:pPr>
              <w:spacing w:line="480" w:lineRule="auto"/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15" w:type="dxa"/>
            <w:vAlign w:val="center"/>
          </w:tcPr>
          <w:p w14:paraId="49910189" w14:textId="77777777" w:rsidR="001536A5" w:rsidRPr="001536A5" w:rsidRDefault="001536A5" w:rsidP="00943AC5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93" w:type="dxa"/>
            <w:vAlign w:val="center"/>
          </w:tcPr>
          <w:p w14:paraId="5AF4B23F" w14:textId="77777777" w:rsidR="001536A5" w:rsidRPr="001536A5" w:rsidRDefault="001536A5" w:rsidP="00943AC5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6694" w:type="dxa"/>
            <w:gridSpan w:val="5"/>
            <w:tcBorders>
              <w:bottom w:val="single" w:sz="4" w:space="0" w:color="auto"/>
            </w:tcBorders>
            <w:vAlign w:val="center"/>
          </w:tcPr>
          <w:p w14:paraId="786704AF" w14:textId="77777777" w:rsidR="001536A5" w:rsidRPr="001536A5" w:rsidRDefault="001536A5" w:rsidP="001536A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DA0E53" w14:paraId="512919FE" w14:textId="77777777" w:rsidTr="00467BD2">
        <w:trPr>
          <w:trHeight w:val="58"/>
        </w:trPr>
        <w:tc>
          <w:tcPr>
            <w:tcW w:w="515" w:type="dxa"/>
            <w:vAlign w:val="center"/>
          </w:tcPr>
          <w:p w14:paraId="3FDEB685" w14:textId="3261C2B0" w:rsidR="00DA0E53" w:rsidRPr="003B37A5" w:rsidRDefault="00DA0E53" w:rsidP="00DA0E5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5" w:type="dxa"/>
            <w:vAlign w:val="center"/>
          </w:tcPr>
          <w:p w14:paraId="5E0CEBEC" w14:textId="26996070" w:rsidR="00DA0E53" w:rsidRPr="003B37A5" w:rsidRDefault="001536A5" w:rsidP="00943AC5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i) </w:t>
            </w:r>
            <w:r w:rsidR="002B6988" w:rsidRPr="003B37A5">
              <w:rPr>
                <w:rFonts w:ascii="Times New Roman" w:hAnsi="Times New Roman" w:cs="Times New Roman"/>
                <w:sz w:val="18"/>
              </w:rPr>
              <w:t>Negara dilawati</w:t>
            </w:r>
          </w:p>
        </w:tc>
        <w:tc>
          <w:tcPr>
            <w:tcW w:w="393" w:type="dxa"/>
            <w:tcBorders>
              <w:right w:val="single" w:sz="4" w:space="0" w:color="auto"/>
            </w:tcBorders>
            <w:vAlign w:val="center"/>
          </w:tcPr>
          <w:p w14:paraId="30C3B43F" w14:textId="77777777" w:rsidR="00DA0E53" w:rsidRPr="001536A5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36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A3DC" w14:textId="77777777" w:rsidR="00DA0E53" w:rsidRPr="001536A5" w:rsidRDefault="00DA0E53" w:rsidP="00153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E53" w14:paraId="4E1BCE0B" w14:textId="77777777" w:rsidTr="00467BD2">
        <w:trPr>
          <w:trHeight w:val="56"/>
        </w:trPr>
        <w:tc>
          <w:tcPr>
            <w:tcW w:w="515" w:type="dxa"/>
            <w:vAlign w:val="center"/>
          </w:tcPr>
          <w:p w14:paraId="30D714C5" w14:textId="77777777" w:rsidR="00DA0E53" w:rsidRPr="008968FB" w:rsidRDefault="00DA0E53" w:rsidP="00DA0E53">
            <w:pPr>
              <w:spacing w:line="480" w:lineRule="auto"/>
              <w:rPr>
                <w:rFonts w:ascii="Times New Roman" w:hAnsi="Times New Roman" w:cs="Times New Roman"/>
                <w:sz w:val="2"/>
                <w:szCs w:val="10"/>
              </w:rPr>
            </w:pPr>
          </w:p>
        </w:tc>
        <w:tc>
          <w:tcPr>
            <w:tcW w:w="2708" w:type="dxa"/>
            <w:gridSpan w:val="2"/>
            <w:vAlign w:val="center"/>
          </w:tcPr>
          <w:p w14:paraId="77AC4710" w14:textId="77777777" w:rsidR="00DA0E53" w:rsidRPr="008968FB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2"/>
                <w:szCs w:val="10"/>
              </w:rPr>
            </w:pPr>
          </w:p>
        </w:tc>
        <w:tc>
          <w:tcPr>
            <w:tcW w:w="6694" w:type="dxa"/>
            <w:gridSpan w:val="5"/>
            <w:tcBorders>
              <w:top w:val="single" w:sz="4" w:space="0" w:color="auto"/>
            </w:tcBorders>
            <w:vAlign w:val="center"/>
          </w:tcPr>
          <w:p w14:paraId="464487D5" w14:textId="55D56C65" w:rsidR="00DA0E53" w:rsidRPr="008968FB" w:rsidRDefault="00DA0E53" w:rsidP="001536A5">
            <w:pPr>
              <w:rPr>
                <w:rFonts w:ascii="Times New Roman" w:hAnsi="Times New Roman" w:cs="Times New Roman"/>
                <w:sz w:val="2"/>
                <w:szCs w:val="10"/>
              </w:rPr>
            </w:pPr>
          </w:p>
        </w:tc>
      </w:tr>
      <w:tr w:rsidR="002B6988" w14:paraId="4F67BD8E" w14:textId="78DAE9ED" w:rsidTr="00467BD2">
        <w:trPr>
          <w:trHeight w:val="157"/>
        </w:trPr>
        <w:tc>
          <w:tcPr>
            <w:tcW w:w="515" w:type="dxa"/>
            <w:vAlign w:val="center"/>
          </w:tcPr>
          <w:p w14:paraId="6717C4F8" w14:textId="1E7A22B6" w:rsidR="002B6988" w:rsidRPr="003B37A5" w:rsidRDefault="002B6988" w:rsidP="005D19A7">
            <w:pPr>
              <w:pStyle w:val="ListParagraph"/>
              <w:spacing w:line="480" w:lineRule="auto"/>
              <w:ind w:left="-10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5" w:type="dxa"/>
            <w:vAlign w:val="center"/>
          </w:tcPr>
          <w:p w14:paraId="15EC4A85" w14:textId="7B946B09" w:rsidR="002B6988" w:rsidRPr="003B37A5" w:rsidRDefault="001536A5" w:rsidP="00467BD2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ii) </w:t>
            </w:r>
            <w:r w:rsidR="002B6988" w:rsidRPr="003B37A5">
              <w:rPr>
                <w:rFonts w:ascii="Times New Roman" w:hAnsi="Times New Roman" w:cs="Times New Roman"/>
                <w:sz w:val="18"/>
              </w:rPr>
              <w:t>Tarikh lawatan</w:t>
            </w:r>
          </w:p>
        </w:tc>
        <w:tc>
          <w:tcPr>
            <w:tcW w:w="393" w:type="dxa"/>
            <w:vAlign w:val="center"/>
          </w:tcPr>
          <w:p w14:paraId="24F37D6D" w14:textId="77777777" w:rsidR="002B6988" w:rsidRPr="003B37A5" w:rsidRDefault="002B6988" w:rsidP="00467BD2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4285" w:type="dxa"/>
            <w:gridSpan w:val="4"/>
            <w:tcBorders>
              <w:right w:val="single" w:sz="4" w:space="0" w:color="auto"/>
            </w:tcBorders>
            <w:vAlign w:val="center"/>
          </w:tcPr>
          <w:p w14:paraId="2C1F7F6A" w14:textId="2FCC7572" w:rsidR="002B6988" w:rsidRPr="002B6988" w:rsidRDefault="005D19A7" w:rsidP="00467BD2">
            <w:pPr>
              <w:rPr>
                <w:rFonts w:ascii="Times New Roman" w:hAnsi="Times New Roman" w:cs="Times New Roman"/>
                <w:sz w:val="20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m</w:t>
            </w:r>
            <w:r w:rsidR="002B6988" w:rsidRPr="003B37A5">
              <w:rPr>
                <w:rFonts w:ascii="Times New Roman" w:hAnsi="Times New Roman" w:cs="Times New Roman"/>
                <w:sz w:val="18"/>
              </w:rPr>
              <w:t xml:space="preserve">ulai </w:t>
            </w:r>
            <w:r w:rsidR="002B6988" w:rsidRPr="002B6988">
              <w:rPr>
                <w:rFonts w:ascii="Times New Roman" w:hAnsi="Times New Roman" w:cs="Times New Roman"/>
                <w:sz w:val="14"/>
              </w:rPr>
              <w:t>(tarikh bertolak dari Malaysia/negara pegawai berkhdimat</w:t>
            </w:r>
            <w:r w:rsidR="002B6988">
              <w:rPr>
                <w:rFonts w:ascii="Times New Roman" w:hAnsi="Times New Roman" w:cs="Times New Roman"/>
                <w:sz w:val="14"/>
              </w:rPr>
              <w:t xml:space="preserve">) </w:t>
            </w:r>
            <w:r w:rsidR="002B6988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E8D" w14:textId="77777777" w:rsidR="002B6988" w:rsidRPr="003B37A5" w:rsidRDefault="002B6988" w:rsidP="001536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B6988" w14:paraId="724525F6" w14:textId="77777777" w:rsidTr="00467BD2">
        <w:trPr>
          <w:trHeight w:val="100"/>
        </w:trPr>
        <w:tc>
          <w:tcPr>
            <w:tcW w:w="515" w:type="dxa"/>
            <w:vAlign w:val="center"/>
          </w:tcPr>
          <w:p w14:paraId="69F5780A" w14:textId="77777777" w:rsidR="002B6988" w:rsidRPr="008968FB" w:rsidRDefault="002B6988" w:rsidP="00DA0E5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15" w:type="dxa"/>
            <w:vAlign w:val="center"/>
          </w:tcPr>
          <w:p w14:paraId="090AF97E" w14:textId="77777777" w:rsidR="002B6988" w:rsidRPr="008968FB" w:rsidRDefault="002B6988" w:rsidP="00943AC5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93" w:type="dxa"/>
            <w:vAlign w:val="center"/>
          </w:tcPr>
          <w:p w14:paraId="051212CC" w14:textId="77777777" w:rsidR="002B6988" w:rsidRPr="008968FB" w:rsidRDefault="002B6988" w:rsidP="00943AC5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285" w:type="dxa"/>
            <w:gridSpan w:val="4"/>
            <w:vAlign w:val="center"/>
          </w:tcPr>
          <w:p w14:paraId="2167BC2E" w14:textId="77777777" w:rsidR="002B6988" w:rsidRPr="008968FB" w:rsidRDefault="002B6988" w:rsidP="001536A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B00A9" w14:textId="77777777" w:rsidR="002B6988" w:rsidRPr="008968FB" w:rsidRDefault="002B6988" w:rsidP="001536A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2B6988" w14:paraId="1DB68DE2" w14:textId="77777777" w:rsidTr="00467BD2">
        <w:trPr>
          <w:trHeight w:val="193"/>
        </w:trPr>
        <w:tc>
          <w:tcPr>
            <w:tcW w:w="515" w:type="dxa"/>
            <w:vAlign w:val="center"/>
          </w:tcPr>
          <w:p w14:paraId="3D481B5D" w14:textId="77777777" w:rsidR="002B6988" w:rsidRPr="001536A5" w:rsidRDefault="002B6988" w:rsidP="002B698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5" w:type="dxa"/>
            <w:vAlign w:val="center"/>
          </w:tcPr>
          <w:p w14:paraId="124E8E96" w14:textId="77777777" w:rsidR="002B6988" w:rsidRPr="001536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dxa"/>
            <w:vAlign w:val="center"/>
          </w:tcPr>
          <w:p w14:paraId="6AC0D520" w14:textId="77777777" w:rsidR="002B6988" w:rsidRPr="001536A5" w:rsidRDefault="002B6988" w:rsidP="002B6988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5" w:type="dxa"/>
            <w:gridSpan w:val="4"/>
            <w:tcBorders>
              <w:right w:val="single" w:sz="4" w:space="0" w:color="auto"/>
            </w:tcBorders>
            <w:vAlign w:val="center"/>
          </w:tcPr>
          <w:p w14:paraId="02BD1527" w14:textId="38845E32" w:rsidR="002B6988" w:rsidRDefault="002B6988" w:rsidP="001536A5">
            <w:pPr>
              <w:rPr>
                <w:rFonts w:ascii="Times New Roman" w:hAnsi="Times New Roman" w:cs="Times New Roman"/>
                <w:sz w:val="20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sehingg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B6988">
              <w:rPr>
                <w:rFonts w:ascii="Times New Roman" w:hAnsi="Times New Roman" w:cs="Times New Roman"/>
                <w:sz w:val="14"/>
              </w:rPr>
              <w:t xml:space="preserve">(tarikh </w:t>
            </w:r>
            <w:r w:rsidR="005D19A7">
              <w:rPr>
                <w:rFonts w:ascii="Times New Roman" w:hAnsi="Times New Roman" w:cs="Times New Roman"/>
                <w:sz w:val="14"/>
              </w:rPr>
              <w:t>tiba</w:t>
            </w:r>
            <w:r w:rsidRPr="002B6988">
              <w:rPr>
                <w:rFonts w:ascii="Times New Roman" w:hAnsi="Times New Roman" w:cs="Times New Roman"/>
                <w:sz w:val="14"/>
              </w:rPr>
              <w:t xml:space="preserve"> di Malaysia/negara pegawai berkhdimat</w:t>
            </w:r>
            <w:r>
              <w:rPr>
                <w:rFonts w:ascii="Times New Roman" w:hAnsi="Times New Roman" w:cs="Times New Roman"/>
                <w:sz w:val="14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3B8E" w14:textId="77777777" w:rsidR="002B6988" w:rsidRPr="001536A5" w:rsidRDefault="002B6988" w:rsidP="001536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D19A7" w14:paraId="5FDC7790" w14:textId="77777777" w:rsidTr="00467BD2">
        <w:trPr>
          <w:trHeight w:val="56"/>
        </w:trPr>
        <w:tc>
          <w:tcPr>
            <w:tcW w:w="515" w:type="dxa"/>
            <w:vAlign w:val="center"/>
          </w:tcPr>
          <w:p w14:paraId="029D4E98" w14:textId="77777777" w:rsidR="005D19A7" w:rsidRPr="008968FB" w:rsidRDefault="005D19A7" w:rsidP="002B698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15" w:type="dxa"/>
            <w:vAlign w:val="center"/>
          </w:tcPr>
          <w:p w14:paraId="67DCD8A3" w14:textId="77777777" w:rsidR="005D19A7" w:rsidRPr="008968FB" w:rsidRDefault="005D19A7" w:rsidP="002B6988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93" w:type="dxa"/>
            <w:vAlign w:val="center"/>
          </w:tcPr>
          <w:p w14:paraId="1E6FC0A2" w14:textId="77777777" w:rsidR="005D19A7" w:rsidRPr="008968FB" w:rsidRDefault="005D19A7" w:rsidP="002B6988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285" w:type="dxa"/>
            <w:gridSpan w:val="4"/>
            <w:vAlign w:val="center"/>
          </w:tcPr>
          <w:p w14:paraId="403DC20C" w14:textId="77777777" w:rsidR="005D19A7" w:rsidRPr="008968FB" w:rsidRDefault="005D19A7" w:rsidP="001536A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4A0CDF" w14:textId="77777777" w:rsidR="005D19A7" w:rsidRPr="008968FB" w:rsidRDefault="005D19A7" w:rsidP="001536A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D19A7" w14:paraId="503289C8" w14:textId="08EC17F8" w:rsidTr="00113B6F">
        <w:trPr>
          <w:trHeight w:val="325"/>
        </w:trPr>
        <w:tc>
          <w:tcPr>
            <w:tcW w:w="515" w:type="dxa"/>
            <w:vAlign w:val="center"/>
          </w:tcPr>
          <w:p w14:paraId="2AA8486E" w14:textId="77777777" w:rsidR="005D19A7" w:rsidRPr="001536A5" w:rsidRDefault="005D19A7" w:rsidP="00113B6F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5" w:type="dxa"/>
            <w:vAlign w:val="center"/>
          </w:tcPr>
          <w:p w14:paraId="14EF74D0" w14:textId="77777777" w:rsidR="005D19A7" w:rsidRPr="001536A5" w:rsidRDefault="005D19A7" w:rsidP="00113B6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dxa"/>
            <w:vAlign w:val="center"/>
          </w:tcPr>
          <w:p w14:paraId="416102AA" w14:textId="77777777" w:rsidR="005D19A7" w:rsidRPr="001536A5" w:rsidRDefault="005D19A7" w:rsidP="00113B6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  <w:vAlign w:val="center"/>
          </w:tcPr>
          <w:p w14:paraId="41B008F4" w14:textId="335609B1" w:rsidR="005D19A7" w:rsidRPr="003B37A5" w:rsidRDefault="00467BD2" w:rsidP="00113B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</w:t>
            </w:r>
            <w:r w:rsidR="005D19A7" w:rsidRPr="003B37A5">
              <w:rPr>
                <w:rFonts w:ascii="Times New Roman" w:hAnsi="Times New Roman" w:cs="Times New Roman"/>
                <w:sz w:val="18"/>
              </w:rPr>
              <w:t>umlah hari lawatan    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4046" w14:textId="77777777" w:rsidR="005D19A7" w:rsidRPr="003B37A5" w:rsidRDefault="005D19A7" w:rsidP="00113B6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14:paraId="646038F2" w14:textId="4A2BE717" w:rsidR="005D19A7" w:rsidRPr="003B37A5" w:rsidRDefault="00467BD2" w:rsidP="00113B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</w:t>
            </w:r>
            <w:r w:rsidR="005D19A7" w:rsidRPr="003B37A5">
              <w:rPr>
                <w:rFonts w:ascii="Times New Roman" w:hAnsi="Times New Roman" w:cs="Times New Roman"/>
                <w:sz w:val="18"/>
              </w:rPr>
              <w:t>ari</w:t>
            </w:r>
          </w:p>
        </w:tc>
      </w:tr>
      <w:tr w:rsidR="00467BD2" w14:paraId="49293347" w14:textId="77777777" w:rsidTr="00467BD2">
        <w:trPr>
          <w:trHeight w:val="58"/>
        </w:trPr>
        <w:tc>
          <w:tcPr>
            <w:tcW w:w="515" w:type="dxa"/>
            <w:vAlign w:val="center"/>
          </w:tcPr>
          <w:p w14:paraId="26806169" w14:textId="77777777" w:rsidR="00467BD2" w:rsidRPr="00467BD2" w:rsidRDefault="00467BD2" w:rsidP="00113B6F">
            <w:pPr>
              <w:pStyle w:val="ListParagraph"/>
              <w:ind w:left="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15" w:type="dxa"/>
            <w:vAlign w:val="center"/>
          </w:tcPr>
          <w:p w14:paraId="2625BC95" w14:textId="77777777" w:rsidR="00467BD2" w:rsidRPr="00467BD2" w:rsidRDefault="00467BD2" w:rsidP="00113B6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93" w:type="dxa"/>
            <w:vAlign w:val="center"/>
          </w:tcPr>
          <w:p w14:paraId="10C065E4" w14:textId="77777777" w:rsidR="00467BD2" w:rsidRPr="00467BD2" w:rsidRDefault="00467BD2" w:rsidP="00113B6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59" w:type="dxa"/>
            <w:vAlign w:val="center"/>
          </w:tcPr>
          <w:p w14:paraId="4011936D" w14:textId="77777777" w:rsidR="00467BD2" w:rsidRPr="00467BD2" w:rsidRDefault="00467BD2" w:rsidP="00113B6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D518DE4" w14:textId="77777777" w:rsidR="00467BD2" w:rsidRPr="00467BD2" w:rsidRDefault="00467BD2" w:rsidP="00113B6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409" w:type="dxa"/>
            <w:vAlign w:val="center"/>
          </w:tcPr>
          <w:p w14:paraId="3CBD671A" w14:textId="77777777" w:rsidR="00467BD2" w:rsidRPr="00467BD2" w:rsidRDefault="00467BD2" w:rsidP="00113B6F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67BD2" w14:paraId="12A7781B" w14:textId="77777777" w:rsidTr="00467BD2">
        <w:trPr>
          <w:trHeight w:val="203"/>
        </w:trPr>
        <w:tc>
          <w:tcPr>
            <w:tcW w:w="515" w:type="dxa"/>
          </w:tcPr>
          <w:p w14:paraId="13363B2B" w14:textId="7D8DD5D8" w:rsidR="00467BD2" w:rsidRPr="001536A5" w:rsidRDefault="00467BD2" w:rsidP="00992412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1536A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402" w:type="dxa"/>
            <w:gridSpan w:val="7"/>
          </w:tcPr>
          <w:p w14:paraId="761B5C0E" w14:textId="3E3FB9D2" w:rsidR="00467BD2" w:rsidRPr="003B37A5" w:rsidRDefault="00467BD2" w:rsidP="00992412">
            <w:pPr>
              <w:rPr>
                <w:rFonts w:ascii="Times New Roman" w:hAnsi="Times New Roman" w:cs="Times New Roman"/>
                <w:sz w:val="18"/>
              </w:rPr>
            </w:pPr>
            <w:r w:rsidRPr="001536A5">
              <w:rPr>
                <w:rFonts w:ascii="Times New Roman" w:hAnsi="Times New Roman" w:cs="Times New Roman"/>
                <w:b/>
                <w:sz w:val="18"/>
              </w:rPr>
              <w:t xml:space="preserve">Butiran Lawatan </w:t>
            </w:r>
            <w:r>
              <w:rPr>
                <w:rFonts w:ascii="Times New Roman" w:hAnsi="Times New Roman" w:cs="Times New Roman"/>
                <w:b/>
                <w:sz w:val="18"/>
              </w:rPr>
              <w:t>Baharu</w:t>
            </w:r>
          </w:p>
        </w:tc>
      </w:tr>
      <w:tr w:rsidR="00467BD2" w14:paraId="65AE08DD" w14:textId="77777777" w:rsidTr="00467BD2">
        <w:trPr>
          <w:trHeight w:val="58"/>
        </w:trPr>
        <w:tc>
          <w:tcPr>
            <w:tcW w:w="515" w:type="dxa"/>
            <w:vAlign w:val="center"/>
          </w:tcPr>
          <w:p w14:paraId="30B1C60C" w14:textId="77777777" w:rsidR="00467BD2" w:rsidRPr="00467BD2" w:rsidRDefault="00467BD2" w:rsidP="002B698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15" w:type="dxa"/>
            <w:vAlign w:val="center"/>
          </w:tcPr>
          <w:p w14:paraId="2F0777A7" w14:textId="77777777" w:rsidR="00467BD2" w:rsidRPr="00467BD2" w:rsidRDefault="00467BD2" w:rsidP="002B6988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93" w:type="dxa"/>
            <w:vAlign w:val="center"/>
          </w:tcPr>
          <w:p w14:paraId="4C860B79" w14:textId="77777777" w:rsidR="00467BD2" w:rsidRPr="00467BD2" w:rsidRDefault="00467BD2" w:rsidP="002B6988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4D72F793" w14:textId="77777777" w:rsidR="00467BD2" w:rsidRPr="00467BD2" w:rsidRDefault="00467BD2" w:rsidP="001536A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4E909B57" w14:textId="77777777" w:rsidR="00467BD2" w:rsidRPr="00467BD2" w:rsidRDefault="00467BD2" w:rsidP="001536A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A449C0" w14:textId="77777777" w:rsidR="00467BD2" w:rsidRPr="00467BD2" w:rsidRDefault="00467BD2" w:rsidP="001536A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67BD2" w14:paraId="45D3BD34" w14:textId="77777777" w:rsidTr="00467BD2">
        <w:trPr>
          <w:trHeight w:val="203"/>
        </w:trPr>
        <w:tc>
          <w:tcPr>
            <w:tcW w:w="515" w:type="dxa"/>
            <w:vAlign w:val="center"/>
          </w:tcPr>
          <w:p w14:paraId="14E36E9F" w14:textId="77777777" w:rsidR="00467BD2" w:rsidRPr="001536A5" w:rsidRDefault="00467BD2" w:rsidP="00467BD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5" w:type="dxa"/>
            <w:vAlign w:val="center"/>
          </w:tcPr>
          <w:p w14:paraId="74178FAB" w14:textId="6904D032" w:rsidR="00467BD2" w:rsidRPr="001536A5" w:rsidRDefault="00467BD2" w:rsidP="00467BD2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i) </w:t>
            </w:r>
            <w:r w:rsidRPr="003B37A5">
              <w:rPr>
                <w:rFonts w:ascii="Times New Roman" w:hAnsi="Times New Roman" w:cs="Times New Roman"/>
                <w:sz w:val="18"/>
              </w:rPr>
              <w:t>Negara dilawati</w:t>
            </w:r>
          </w:p>
        </w:tc>
        <w:tc>
          <w:tcPr>
            <w:tcW w:w="393" w:type="dxa"/>
            <w:tcBorders>
              <w:right w:val="single" w:sz="4" w:space="0" w:color="auto"/>
            </w:tcBorders>
            <w:vAlign w:val="center"/>
          </w:tcPr>
          <w:p w14:paraId="46EF7F05" w14:textId="78B3F6E9" w:rsidR="00467BD2" w:rsidRPr="001536A5" w:rsidRDefault="00467BD2" w:rsidP="00467BD2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1536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0D6C" w14:textId="77777777" w:rsidR="00467BD2" w:rsidRPr="003B37A5" w:rsidRDefault="00467BD2" w:rsidP="00467BD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67BD2" w14:paraId="45C1F1C0" w14:textId="77777777" w:rsidTr="00467BD2">
        <w:trPr>
          <w:trHeight w:val="58"/>
        </w:trPr>
        <w:tc>
          <w:tcPr>
            <w:tcW w:w="515" w:type="dxa"/>
            <w:vAlign w:val="center"/>
          </w:tcPr>
          <w:p w14:paraId="1060332C" w14:textId="77777777" w:rsidR="00467BD2" w:rsidRPr="00467BD2" w:rsidRDefault="00467BD2" w:rsidP="00467BD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15" w:type="dxa"/>
            <w:vAlign w:val="center"/>
          </w:tcPr>
          <w:p w14:paraId="5597C6D8" w14:textId="77777777" w:rsidR="00467BD2" w:rsidRPr="00467BD2" w:rsidRDefault="00467BD2" w:rsidP="00467BD2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93" w:type="dxa"/>
            <w:vAlign w:val="center"/>
          </w:tcPr>
          <w:p w14:paraId="3AB43E96" w14:textId="77777777" w:rsidR="00467BD2" w:rsidRPr="00467BD2" w:rsidRDefault="00467BD2" w:rsidP="00467BD2">
            <w:pPr>
              <w:spacing w:line="48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2FD1CC79" w14:textId="77777777" w:rsidR="00467BD2" w:rsidRPr="00467BD2" w:rsidRDefault="00467BD2" w:rsidP="00467BD2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14:paraId="1E9DF87A" w14:textId="77777777" w:rsidR="00467BD2" w:rsidRPr="00467BD2" w:rsidRDefault="00467BD2" w:rsidP="00467BD2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34D7" w14:textId="77777777" w:rsidR="00467BD2" w:rsidRPr="00467BD2" w:rsidRDefault="00467BD2" w:rsidP="00467BD2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67BD2" w14:paraId="34355416" w14:textId="77777777" w:rsidTr="00467BD2">
        <w:trPr>
          <w:trHeight w:val="203"/>
        </w:trPr>
        <w:tc>
          <w:tcPr>
            <w:tcW w:w="515" w:type="dxa"/>
            <w:vAlign w:val="center"/>
          </w:tcPr>
          <w:p w14:paraId="3D513490" w14:textId="77777777" w:rsidR="00467BD2" w:rsidRPr="001536A5" w:rsidRDefault="00467BD2" w:rsidP="00467BD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5" w:type="dxa"/>
            <w:vAlign w:val="center"/>
          </w:tcPr>
          <w:p w14:paraId="6F5A5CF0" w14:textId="5A38180C" w:rsidR="00467BD2" w:rsidRDefault="00467BD2" w:rsidP="00467BD2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ii) </w:t>
            </w:r>
            <w:r w:rsidRPr="003B37A5">
              <w:rPr>
                <w:rFonts w:ascii="Times New Roman" w:hAnsi="Times New Roman" w:cs="Times New Roman"/>
                <w:sz w:val="18"/>
              </w:rPr>
              <w:t>Tarikh lawatan</w:t>
            </w:r>
          </w:p>
        </w:tc>
        <w:tc>
          <w:tcPr>
            <w:tcW w:w="393" w:type="dxa"/>
            <w:vAlign w:val="center"/>
          </w:tcPr>
          <w:p w14:paraId="78AC6137" w14:textId="34FF5FB3" w:rsidR="00467BD2" w:rsidRPr="001536A5" w:rsidRDefault="00467BD2" w:rsidP="00467B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4285" w:type="dxa"/>
            <w:gridSpan w:val="4"/>
            <w:tcBorders>
              <w:right w:val="single" w:sz="4" w:space="0" w:color="auto"/>
            </w:tcBorders>
            <w:vAlign w:val="center"/>
          </w:tcPr>
          <w:p w14:paraId="78372B60" w14:textId="4407199D" w:rsidR="00467BD2" w:rsidRPr="003B37A5" w:rsidRDefault="00467BD2" w:rsidP="00467BD2">
            <w:pPr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 xml:space="preserve">mulai </w:t>
            </w:r>
            <w:r w:rsidRPr="002B6988">
              <w:rPr>
                <w:rFonts w:ascii="Times New Roman" w:hAnsi="Times New Roman" w:cs="Times New Roman"/>
                <w:sz w:val="14"/>
              </w:rPr>
              <w:t>(tarikh bertolak dari Malaysia/negara pegawai berkhdimat</w:t>
            </w:r>
            <w:r>
              <w:rPr>
                <w:rFonts w:ascii="Times New Roman" w:hAnsi="Times New Roman" w:cs="Times New Roman"/>
                <w:sz w:val="14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EA52" w14:textId="77777777" w:rsidR="00467BD2" w:rsidRPr="003B37A5" w:rsidRDefault="00467BD2" w:rsidP="00467BD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67BD2" w14:paraId="6A89ABD9" w14:textId="77777777" w:rsidTr="00467BD2">
        <w:trPr>
          <w:trHeight w:val="58"/>
        </w:trPr>
        <w:tc>
          <w:tcPr>
            <w:tcW w:w="515" w:type="dxa"/>
            <w:vAlign w:val="center"/>
          </w:tcPr>
          <w:p w14:paraId="530A8948" w14:textId="77777777" w:rsidR="00467BD2" w:rsidRPr="00467BD2" w:rsidRDefault="00467BD2" w:rsidP="00467BD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15" w:type="dxa"/>
            <w:vAlign w:val="center"/>
          </w:tcPr>
          <w:p w14:paraId="564164B9" w14:textId="77777777" w:rsidR="00467BD2" w:rsidRPr="00467BD2" w:rsidRDefault="00467BD2" w:rsidP="00467BD2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93" w:type="dxa"/>
            <w:vAlign w:val="center"/>
          </w:tcPr>
          <w:p w14:paraId="25C1F7AF" w14:textId="77777777" w:rsidR="00467BD2" w:rsidRPr="00467BD2" w:rsidRDefault="00467BD2" w:rsidP="00467BD2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285" w:type="dxa"/>
            <w:gridSpan w:val="4"/>
            <w:vAlign w:val="center"/>
          </w:tcPr>
          <w:p w14:paraId="1D47AC53" w14:textId="77777777" w:rsidR="00467BD2" w:rsidRPr="00467BD2" w:rsidRDefault="00467BD2" w:rsidP="00467BD2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1AAA505" w14:textId="77777777" w:rsidR="00467BD2" w:rsidRPr="00467BD2" w:rsidRDefault="00467BD2" w:rsidP="00467BD2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67BD2" w14:paraId="6962C135" w14:textId="77777777" w:rsidTr="00467BD2">
        <w:trPr>
          <w:trHeight w:val="203"/>
        </w:trPr>
        <w:tc>
          <w:tcPr>
            <w:tcW w:w="515" w:type="dxa"/>
            <w:vAlign w:val="center"/>
          </w:tcPr>
          <w:p w14:paraId="22AE270E" w14:textId="77777777" w:rsidR="00467BD2" w:rsidRPr="001536A5" w:rsidRDefault="00467BD2" w:rsidP="00467BD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5" w:type="dxa"/>
            <w:vAlign w:val="center"/>
          </w:tcPr>
          <w:p w14:paraId="0E1CFE75" w14:textId="77777777" w:rsidR="00467BD2" w:rsidRDefault="00467BD2" w:rsidP="00467BD2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dxa"/>
            <w:vAlign w:val="center"/>
          </w:tcPr>
          <w:p w14:paraId="095A9517" w14:textId="77777777" w:rsidR="00467BD2" w:rsidRPr="003B37A5" w:rsidRDefault="00467BD2" w:rsidP="00467BD2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5" w:type="dxa"/>
            <w:gridSpan w:val="4"/>
            <w:tcBorders>
              <w:right w:val="single" w:sz="4" w:space="0" w:color="auto"/>
            </w:tcBorders>
            <w:vAlign w:val="center"/>
          </w:tcPr>
          <w:p w14:paraId="73164AE0" w14:textId="2F114385" w:rsidR="00467BD2" w:rsidRPr="003B37A5" w:rsidRDefault="00467BD2" w:rsidP="00467BD2">
            <w:pPr>
              <w:rPr>
                <w:rFonts w:ascii="Times New Roman" w:hAnsi="Times New Roman" w:cs="Times New Roman"/>
                <w:sz w:val="18"/>
              </w:rPr>
            </w:pPr>
            <w:r w:rsidRPr="003B37A5">
              <w:rPr>
                <w:rFonts w:ascii="Times New Roman" w:hAnsi="Times New Roman" w:cs="Times New Roman"/>
                <w:sz w:val="18"/>
              </w:rPr>
              <w:t>sehingg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B6988">
              <w:rPr>
                <w:rFonts w:ascii="Times New Roman" w:hAnsi="Times New Roman" w:cs="Times New Roman"/>
                <w:sz w:val="14"/>
              </w:rPr>
              <w:t xml:space="preserve">(tarikh </w:t>
            </w:r>
            <w:r>
              <w:rPr>
                <w:rFonts w:ascii="Times New Roman" w:hAnsi="Times New Roman" w:cs="Times New Roman"/>
                <w:sz w:val="14"/>
              </w:rPr>
              <w:t>tiba</w:t>
            </w:r>
            <w:r w:rsidRPr="002B6988">
              <w:rPr>
                <w:rFonts w:ascii="Times New Roman" w:hAnsi="Times New Roman" w:cs="Times New Roman"/>
                <w:sz w:val="14"/>
              </w:rPr>
              <w:t xml:space="preserve"> di Malaysia/negara pegawai berkhdimat</w:t>
            </w:r>
            <w:r>
              <w:rPr>
                <w:rFonts w:ascii="Times New Roman" w:hAnsi="Times New Roman" w:cs="Times New Roman"/>
                <w:sz w:val="14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6411" w14:textId="77777777" w:rsidR="00467BD2" w:rsidRPr="003B37A5" w:rsidRDefault="00467BD2" w:rsidP="00467BD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67BD2" w14:paraId="202061EE" w14:textId="77777777" w:rsidTr="00467BD2">
        <w:trPr>
          <w:trHeight w:val="72"/>
        </w:trPr>
        <w:tc>
          <w:tcPr>
            <w:tcW w:w="515" w:type="dxa"/>
            <w:vAlign w:val="center"/>
          </w:tcPr>
          <w:p w14:paraId="5F45A776" w14:textId="77777777" w:rsidR="00467BD2" w:rsidRPr="00467BD2" w:rsidRDefault="00467BD2" w:rsidP="00467BD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15" w:type="dxa"/>
            <w:vAlign w:val="center"/>
          </w:tcPr>
          <w:p w14:paraId="0E364D2F" w14:textId="77777777" w:rsidR="00467BD2" w:rsidRPr="00467BD2" w:rsidRDefault="00467BD2" w:rsidP="00467BD2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93" w:type="dxa"/>
            <w:vAlign w:val="center"/>
          </w:tcPr>
          <w:p w14:paraId="543BCC74" w14:textId="77777777" w:rsidR="00467BD2" w:rsidRPr="00467BD2" w:rsidRDefault="00467BD2" w:rsidP="00467BD2">
            <w:pPr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285" w:type="dxa"/>
            <w:gridSpan w:val="4"/>
            <w:vAlign w:val="center"/>
          </w:tcPr>
          <w:p w14:paraId="151F69D1" w14:textId="77777777" w:rsidR="00467BD2" w:rsidRPr="00467BD2" w:rsidRDefault="00467BD2" w:rsidP="00467BD2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12B2B13" w14:textId="77777777" w:rsidR="00467BD2" w:rsidRPr="00467BD2" w:rsidRDefault="00467BD2" w:rsidP="00467BD2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67BD2" w14:paraId="4FDAA97D" w14:textId="77777777" w:rsidTr="00113B6F">
        <w:trPr>
          <w:trHeight w:val="343"/>
        </w:trPr>
        <w:tc>
          <w:tcPr>
            <w:tcW w:w="515" w:type="dxa"/>
            <w:vAlign w:val="center"/>
          </w:tcPr>
          <w:p w14:paraId="4E0889AE" w14:textId="77777777" w:rsidR="00467BD2" w:rsidRPr="00113B6F" w:rsidRDefault="00467BD2" w:rsidP="00113B6F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315" w:type="dxa"/>
            <w:vAlign w:val="center"/>
          </w:tcPr>
          <w:p w14:paraId="3896B486" w14:textId="77777777" w:rsidR="00467BD2" w:rsidRPr="00113B6F" w:rsidRDefault="00467BD2" w:rsidP="00113B6F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93" w:type="dxa"/>
            <w:vAlign w:val="center"/>
          </w:tcPr>
          <w:p w14:paraId="08984A21" w14:textId="77777777" w:rsidR="00467BD2" w:rsidRPr="00113B6F" w:rsidRDefault="00467BD2" w:rsidP="00113B6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6" w:type="dxa"/>
            <w:gridSpan w:val="2"/>
            <w:tcBorders>
              <w:right w:val="single" w:sz="4" w:space="0" w:color="auto"/>
            </w:tcBorders>
            <w:vAlign w:val="center"/>
          </w:tcPr>
          <w:p w14:paraId="55609879" w14:textId="5925DB05" w:rsidR="00467BD2" w:rsidRPr="00113B6F" w:rsidRDefault="00467BD2" w:rsidP="00113B6F">
            <w:pPr>
              <w:rPr>
                <w:rFonts w:ascii="Times New Roman" w:hAnsi="Times New Roman" w:cs="Times New Roman"/>
                <w:sz w:val="18"/>
              </w:rPr>
            </w:pPr>
            <w:r w:rsidRPr="00113B6F">
              <w:rPr>
                <w:rFonts w:ascii="Times New Roman" w:hAnsi="Times New Roman" w:cs="Times New Roman"/>
                <w:sz w:val="18"/>
              </w:rPr>
              <w:t>j</w:t>
            </w:r>
            <w:r w:rsidRPr="00113B6F">
              <w:rPr>
                <w:rFonts w:ascii="Times New Roman" w:hAnsi="Times New Roman" w:cs="Times New Roman"/>
                <w:sz w:val="18"/>
              </w:rPr>
              <w:t>umlah hari lawatan    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016A" w14:textId="77777777" w:rsidR="00467BD2" w:rsidRPr="00113B6F" w:rsidRDefault="00467BD2" w:rsidP="00113B6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14:paraId="75C6348B" w14:textId="5C145646" w:rsidR="00467BD2" w:rsidRPr="00113B6F" w:rsidRDefault="00467BD2" w:rsidP="00113B6F">
            <w:pPr>
              <w:rPr>
                <w:rFonts w:ascii="Times New Roman" w:hAnsi="Times New Roman" w:cs="Times New Roman"/>
                <w:sz w:val="18"/>
              </w:rPr>
            </w:pPr>
            <w:r w:rsidRPr="00113B6F">
              <w:rPr>
                <w:rFonts w:ascii="Times New Roman" w:hAnsi="Times New Roman" w:cs="Times New Roman"/>
                <w:sz w:val="18"/>
              </w:rPr>
              <w:t>h</w:t>
            </w:r>
            <w:r w:rsidRPr="00113B6F">
              <w:rPr>
                <w:rFonts w:ascii="Times New Roman" w:hAnsi="Times New Roman" w:cs="Times New Roman"/>
                <w:sz w:val="18"/>
              </w:rPr>
              <w:t>ari</w:t>
            </w:r>
          </w:p>
        </w:tc>
      </w:tr>
    </w:tbl>
    <w:p w14:paraId="45888F52" w14:textId="2EC86418" w:rsidR="00467BD2" w:rsidRPr="00981E0B" w:rsidRDefault="00467BD2" w:rsidP="00467BD2">
      <w:pPr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p w14:paraId="181E8C4A" w14:textId="33E329DB" w:rsidR="00B8185F" w:rsidRDefault="005D19A7" w:rsidP="00B65354">
      <w:pPr>
        <w:shd w:val="clear" w:color="auto" w:fill="A6A6A6" w:themeFill="background1" w:themeFillShade="A6"/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</w:t>
      </w:r>
      <w:r>
        <w:rPr>
          <w:rFonts w:ascii="Times New Roman" w:hAnsi="Times New Roman" w:cs="Times New Roman"/>
          <w:b/>
          <w:sz w:val="18"/>
        </w:rPr>
        <w:t>II</w:t>
      </w:r>
      <w:r w:rsidRPr="004434A9">
        <w:rPr>
          <w:rFonts w:ascii="Times New Roman" w:hAnsi="Times New Roman" w:cs="Times New Roman"/>
          <w:b/>
          <w:sz w:val="18"/>
        </w:rPr>
        <w:t xml:space="preserve"> : </w:t>
      </w:r>
      <w:r w:rsidR="00AC365B">
        <w:rPr>
          <w:rFonts w:ascii="Times New Roman" w:hAnsi="Times New Roman" w:cs="Times New Roman"/>
          <w:b/>
          <w:sz w:val="18"/>
        </w:rPr>
        <w:t>PEMBATALAN PERMOHONAN</w:t>
      </w:r>
      <w:r w:rsidR="00B65354">
        <w:rPr>
          <w:rFonts w:ascii="Times New Roman" w:hAnsi="Times New Roman" w:cs="Times New Roman"/>
          <w:b/>
          <w:sz w:val="18"/>
        </w:rPr>
        <w:t>/POLISI</w:t>
      </w:r>
      <w:r>
        <w:rPr>
          <w:rFonts w:ascii="Times New Roman" w:hAnsi="Times New Roman" w:cs="Times New Roman"/>
          <w:b/>
          <w:sz w:val="18"/>
        </w:rPr>
        <w:t xml:space="preserve"> PERLINDUNGAN INSURANS KESIHATAN</w:t>
      </w:r>
    </w:p>
    <w:p w14:paraId="2CC97C51" w14:textId="7E7BE10B" w:rsidR="00B65354" w:rsidRPr="00981E0B" w:rsidRDefault="00B65354" w:rsidP="00B65354">
      <w:pPr>
        <w:spacing w:after="0" w:line="276" w:lineRule="auto"/>
        <w:jc w:val="both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18"/>
        </w:rPr>
        <w:t xml:space="preserve">(sila tandakan </w:t>
      </w:r>
      <w:r w:rsidRPr="00B65354">
        <w:rPr>
          <w:rFonts w:ascii="Wingdings 2" w:hAnsi="Wingdings 2"/>
          <w:sz w:val="20"/>
          <w:szCs w:val="18"/>
        </w:rPr>
        <w:t></w:t>
      </w:r>
      <w:r>
        <w:rPr>
          <w:rFonts w:ascii="Times New Roman" w:hAnsi="Times New Roman" w:cs="Times New Roman"/>
          <w:i/>
          <w:sz w:val="18"/>
        </w:rPr>
        <w:t xml:space="preserve"> di mana berkenaan)</w:t>
      </w:r>
    </w:p>
    <w:p w14:paraId="4112DBAB" w14:textId="74D8042C" w:rsidR="005D19A7" w:rsidRPr="008968FB" w:rsidRDefault="005D19A7" w:rsidP="00B65354">
      <w:pPr>
        <w:spacing w:after="0" w:line="276" w:lineRule="auto"/>
        <w:rPr>
          <w:rFonts w:ascii="Times New Roman" w:hAnsi="Times New Roman" w:cs="Times New Roman"/>
          <w:sz w:val="6"/>
        </w:rPr>
      </w:pPr>
    </w:p>
    <w:tbl>
      <w:tblPr>
        <w:tblStyle w:val="TableGrid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579"/>
        <w:gridCol w:w="2462"/>
        <w:gridCol w:w="729"/>
        <w:gridCol w:w="1160"/>
        <w:gridCol w:w="4438"/>
      </w:tblGrid>
      <w:tr w:rsidR="003B37A5" w:rsidRPr="003B37A5" w14:paraId="3D61C2A9" w14:textId="77777777" w:rsidTr="00113B6F">
        <w:trPr>
          <w:trHeight w:val="39"/>
        </w:trPr>
        <w:tc>
          <w:tcPr>
            <w:tcW w:w="579" w:type="dxa"/>
          </w:tcPr>
          <w:p w14:paraId="0B821254" w14:textId="77777777" w:rsidR="003B37A5" w:rsidRPr="003B37A5" w:rsidRDefault="003B37A5" w:rsidP="00B65354">
            <w:pPr>
              <w:pStyle w:val="ListParagraph"/>
              <w:numPr>
                <w:ilvl w:val="0"/>
                <w:numId w:val="8"/>
              </w:numPr>
              <w:tabs>
                <w:tab w:val="left" w:pos="35"/>
              </w:tabs>
              <w:ind w:left="-10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dxa"/>
            <w:gridSpan w:val="2"/>
          </w:tcPr>
          <w:p w14:paraId="1805E6E0" w14:textId="0E7977F4" w:rsidR="003B37A5" w:rsidRPr="00B65354" w:rsidRDefault="00B65354" w:rsidP="003B37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354">
              <w:rPr>
                <w:rFonts w:ascii="Times New Roman" w:hAnsi="Times New Roman" w:cs="Times New Roman"/>
                <w:b/>
                <w:sz w:val="18"/>
                <w:szCs w:val="18"/>
              </w:rPr>
              <w:t>Saya ingin membatalkan</w:t>
            </w:r>
          </w:p>
        </w:tc>
        <w:tc>
          <w:tcPr>
            <w:tcW w:w="1888" w:type="dxa"/>
            <w:gridSpan w:val="2"/>
          </w:tcPr>
          <w:p w14:paraId="3576E85B" w14:textId="77777777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7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437" w:type="dxa"/>
          </w:tcPr>
          <w:p w14:paraId="2DBCC1C1" w14:textId="77777777" w:rsidR="003B37A5" w:rsidRPr="003B37A5" w:rsidRDefault="003B37A5" w:rsidP="003B3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354" w14:paraId="0E857D04" w14:textId="77777777" w:rsidTr="00113B6F">
        <w:trPr>
          <w:trHeight w:val="251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14:paraId="2F442BDD" w14:textId="48193F33" w:rsidR="00B65354" w:rsidRPr="003B37A5" w:rsidRDefault="00B65354" w:rsidP="008968FB">
            <w:pPr>
              <w:spacing w:line="48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9C38" w14:textId="1E14E169" w:rsidR="00B65354" w:rsidRPr="003B37A5" w:rsidRDefault="00B65354" w:rsidP="003B3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gridSpan w:val="4"/>
            <w:tcBorders>
              <w:left w:val="single" w:sz="4" w:space="0" w:color="auto"/>
            </w:tcBorders>
            <w:vAlign w:val="center"/>
          </w:tcPr>
          <w:p w14:paraId="469CF590" w14:textId="61D0F82A" w:rsidR="00B65354" w:rsidRPr="003B37A5" w:rsidRDefault="00B65354" w:rsidP="00B65354">
            <w:pPr>
              <w:ind w:right="759"/>
              <w:jc w:val="both"/>
              <w:rPr>
                <w:rFonts w:ascii="Times New Roman" w:hAnsi="Times New Roman" w:cs="Times New Roman"/>
                <w:sz w:val="18"/>
              </w:rPr>
            </w:pPr>
            <w:r w:rsidRPr="00B65354">
              <w:rPr>
                <w:rFonts w:ascii="Times New Roman" w:hAnsi="Times New Roman" w:cs="Times New Roman"/>
                <w:sz w:val="18"/>
                <w:szCs w:val="18"/>
              </w:rPr>
              <w:t>Permohonan perlindungan insurans kesihatan kepada pegawai Perkhidmatan Awam yang ber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 w:rsidRPr="00B65354">
              <w:rPr>
                <w:rFonts w:ascii="Times New Roman" w:hAnsi="Times New Roman" w:cs="Times New Roman"/>
                <w:sz w:val="18"/>
                <w:szCs w:val="18"/>
              </w:rPr>
              <w:t>di luar negara/negara ketiga atas urusan persendirian (sekiranya polisi belum dikeluarkan); atau</w:t>
            </w:r>
          </w:p>
        </w:tc>
      </w:tr>
      <w:tr w:rsidR="00113B6F" w14:paraId="30E9D4E0" w14:textId="77777777" w:rsidTr="00113B6F">
        <w:trPr>
          <w:trHeight w:val="51"/>
        </w:trPr>
        <w:tc>
          <w:tcPr>
            <w:tcW w:w="5509" w:type="dxa"/>
            <w:gridSpan w:val="5"/>
            <w:vAlign w:val="center"/>
          </w:tcPr>
          <w:p w14:paraId="3219C4EA" w14:textId="77777777" w:rsidR="005D19A7" w:rsidRPr="008968FB" w:rsidRDefault="005D19A7" w:rsidP="003B37A5">
            <w:pPr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  <w:tc>
          <w:tcPr>
            <w:tcW w:w="4437" w:type="dxa"/>
            <w:vAlign w:val="center"/>
          </w:tcPr>
          <w:p w14:paraId="21A42345" w14:textId="77777777" w:rsidR="005D19A7" w:rsidRPr="008968FB" w:rsidRDefault="005D19A7" w:rsidP="003B37A5">
            <w:pPr>
              <w:rPr>
                <w:rFonts w:ascii="Times New Roman" w:hAnsi="Times New Roman" w:cs="Times New Roman"/>
                <w:sz w:val="2"/>
                <w:szCs w:val="6"/>
              </w:rPr>
            </w:pPr>
          </w:p>
        </w:tc>
      </w:tr>
      <w:tr w:rsidR="00B65354" w14:paraId="1E6FA48D" w14:textId="77777777" w:rsidTr="00113B6F">
        <w:trPr>
          <w:trHeight w:val="286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14:paraId="159861CE" w14:textId="77777777" w:rsidR="00B65354" w:rsidRPr="003B37A5" w:rsidRDefault="00B65354" w:rsidP="003B37A5">
            <w:pPr>
              <w:spacing w:line="480" w:lineRule="auto"/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D9CE" w14:textId="173AA17E" w:rsidR="00B65354" w:rsidRPr="003B37A5" w:rsidRDefault="00B65354" w:rsidP="003B37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88" w:type="dxa"/>
            <w:gridSpan w:val="4"/>
            <w:tcBorders>
              <w:left w:val="single" w:sz="4" w:space="0" w:color="auto"/>
            </w:tcBorders>
            <w:vAlign w:val="center"/>
          </w:tcPr>
          <w:p w14:paraId="74C0B2BB" w14:textId="4D761652" w:rsidR="00B65354" w:rsidRPr="00B65354" w:rsidRDefault="00B65354" w:rsidP="00B6535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65354">
              <w:rPr>
                <w:rFonts w:ascii="Times New Roman" w:hAnsi="Times New Roman" w:cs="Times New Roman"/>
                <w:sz w:val="18"/>
              </w:rPr>
              <w:t>olisi insurans kesihatan kepada pegawai Perkhidmatan Awam yang berada di luar negara/negara</w:t>
            </w:r>
          </w:p>
          <w:p w14:paraId="49034B61" w14:textId="4E44FC82" w:rsidR="00B65354" w:rsidRPr="003B37A5" w:rsidRDefault="00B65354" w:rsidP="00B65354">
            <w:pPr>
              <w:rPr>
                <w:rFonts w:ascii="Times New Roman" w:hAnsi="Times New Roman" w:cs="Times New Roman"/>
                <w:sz w:val="18"/>
              </w:rPr>
            </w:pPr>
            <w:r w:rsidRPr="00B65354">
              <w:rPr>
                <w:rFonts w:ascii="Times New Roman" w:hAnsi="Times New Roman" w:cs="Times New Roman"/>
                <w:sz w:val="18"/>
              </w:rPr>
              <w:t xml:space="preserve">ketiga atas urusan persendirian. No. </w:t>
            </w:r>
            <w:r w:rsidRPr="00992412">
              <w:rPr>
                <w:rFonts w:ascii="Times New Roman" w:hAnsi="Times New Roman" w:cs="Times New Roman"/>
                <w:sz w:val="18"/>
              </w:rPr>
              <w:t>Sijil</w:t>
            </w:r>
            <w:r w:rsidRPr="00992412">
              <w:rPr>
                <w:rFonts w:ascii="Times New Roman" w:hAnsi="Times New Roman" w:cs="Times New Roman"/>
                <w:sz w:val="18"/>
              </w:rPr>
              <w:t xml:space="preserve"> :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92412" w:rsidRPr="00992412" w14:paraId="7E6FD119" w14:textId="77777777" w:rsidTr="00113B6F">
        <w:trPr>
          <w:gridAfter w:val="1"/>
          <w:wAfter w:w="4439" w:type="dxa"/>
          <w:trHeight w:val="51"/>
        </w:trPr>
        <w:tc>
          <w:tcPr>
            <w:tcW w:w="4349" w:type="dxa"/>
            <w:gridSpan w:val="4"/>
            <w:vAlign w:val="center"/>
          </w:tcPr>
          <w:p w14:paraId="529FE8B0" w14:textId="77777777" w:rsidR="003B37A5" w:rsidRDefault="003B37A5" w:rsidP="003B37A5">
            <w:pPr>
              <w:rPr>
                <w:rFonts w:ascii="Times New Roman" w:hAnsi="Times New Roman" w:cs="Times New Roman"/>
                <w:sz w:val="8"/>
                <w:szCs w:val="6"/>
              </w:rPr>
            </w:pPr>
          </w:p>
          <w:p w14:paraId="47AC0C55" w14:textId="5BAE8539" w:rsidR="00981E0B" w:rsidRPr="00981E0B" w:rsidRDefault="00981E0B" w:rsidP="003B37A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14:paraId="2E61F139" w14:textId="77777777" w:rsidR="003B37A5" w:rsidRPr="00992412" w:rsidRDefault="003B37A5" w:rsidP="003B37A5">
            <w:pPr>
              <w:rPr>
                <w:rFonts w:ascii="Times New Roman" w:hAnsi="Times New Roman" w:cs="Times New Roman"/>
                <w:sz w:val="8"/>
                <w:szCs w:val="6"/>
              </w:rPr>
            </w:pPr>
          </w:p>
        </w:tc>
      </w:tr>
      <w:tr w:rsidR="00992412" w14:paraId="27F01D9D" w14:textId="77777777" w:rsidTr="00113B6F">
        <w:trPr>
          <w:trHeight w:val="191"/>
        </w:trPr>
        <w:tc>
          <w:tcPr>
            <w:tcW w:w="9947" w:type="dxa"/>
            <w:gridSpan w:val="6"/>
            <w:shd w:val="clear" w:color="auto" w:fill="A6A6A6" w:themeFill="background1" w:themeFillShade="A6"/>
          </w:tcPr>
          <w:p w14:paraId="41CE71CA" w14:textId="7C72738F" w:rsidR="00992412" w:rsidRPr="003B37A5" w:rsidRDefault="00992412" w:rsidP="00992412">
            <w:pPr>
              <w:rPr>
                <w:rFonts w:ascii="Times New Roman" w:hAnsi="Times New Roman" w:cs="Times New Roman"/>
                <w:sz w:val="18"/>
              </w:rPr>
            </w:pPr>
            <w:r w:rsidRPr="004434A9">
              <w:rPr>
                <w:rFonts w:ascii="Times New Roman" w:hAnsi="Times New Roman" w:cs="Times New Roman"/>
                <w:b/>
                <w:sz w:val="18"/>
              </w:rPr>
              <w:t>BAHAGIAN I</w:t>
            </w:r>
            <w:r>
              <w:rPr>
                <w:rFonts w:ascii="Times New Roman" w:hAnsi="Times New Roman" w:cs="Times New Roman"/>
                <w:b/>
                <w:sz w:val="18"/>
              </w:rPr>
              <w:t>II</w:t>
            </w:r>
            <w:r w:rsidRPr="004434A9">
              <w:rPr>
                <w:rFonts w:ascii="Times New Roman" w:hAnsi="Times New Roman" w:cs="Times New Roman"/>
                <w:b/>
                <w:sz w:val="18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sz w:val="18"/>
              </w:rPr>
              <w:t>PEMBATALAN PERMOHONAN/POLISI PERLINDUNGAN INSURANS KESIHATAN</w:t>
            </w:r>
          </w:p>
        </w:tc>
      </w:tr>
      <w:tr w:rsidR="008878C5" w14:paraId="046A1B16" w14:textId="77777777" w:rsidTr="00113B6F">
        <w:trPr>
          <w:trHeight w:val="1119"/>
        </w:trPr>
        <w:tc>
          <w:tcPr>
            <w:tcW w:w="579" w:type="dxa"/>
          </w:tcPr>
          <w:p w14:paraId="6C853066" w14:textId="77777777" w:rsidR="008878C5" w:rsidRPr="003B37A5" w:rsidRDefault="008878C5" w:rsidP="00B65354">
            <w:pPr>
              <w:pStyle w:val="ListParagraph"/>
              <w:numPr>
                <w:ilvl w:val="0"/>
                <w:numId w:val="8"/>
              </w:numPr>
              <w:ind w:left="0" w:firstLine="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67" w:type="dxa"/>
            <w:gridSpan w:val="5"/>
          </w:tcPr>
          <w:p w14:paraId="73B29139" w14:textId="6CBEDDDE" w:rsidR="00A840D2" w:rsidRPr="00F20AB0" w:rsidRDefault="008878C5" w:rsidP="00A840D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8878C5">
              <w:rPr>
                <w:rFonts w:ascii="Times New Roman" w:hAnsi="Times New Roman" w:cs="Times New Roman"/>
                <w:sz w:val="20"/>
              </w:rPr>
              <w:t xml:space="preserve">Saya </w:t>
            </w:r>
            <w:r w:rsidR="00A840D2" w:rsidRPr="008878C5">
              <w:rPr>
                <w:rFonts w:ascii="Times New Roman" w:hAnsi="Times New Roman" w:cs="Times New Roman"/>
                <w:sz w:val="20"/>
              </w:rPr>
              <w:t xml:space="preserve">dengan ini mengesahkan bahawa maklumat </w:t>
            </w:r>
            <w:r w:rsidR="00992412">
              <w:rPr>
                <w:rFonts w:ascii="Times New Roman" w:hAnsi="Times New Roman" w:cs="Times New Roman"/>
                <w:sz w:val="20"/>
              </w:rPr>
              <w:t>di atas</w:t>
            </w:r>
            <w:r w:rsidR="00A840D2" w:rsidRPr="008878C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40D2" w:rsidRPr="008878C5">
              <w:rPr>
                <w:rFonts w:ascii="Times New Roman" w:hAnsi="Times New Roman" w:cs="Times New Roman"/>
                <w:b/>
                <w:sz w:val="20"/>
              </w:rPr>
              <w:t>adalah benar</w:t>
            </w:r>
            <w:r w:rsidR="00992412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A840D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32801D4" w14:textId="1E24F077" w:rsidR="00992412" w:rsidRPr="00992412" w:rsidRDefault="00113B6F" w:rsidP="00992412">
            <w:pPr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noProof/>
                <w:sz w:val="4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A29CF0A" wp14:editId="0FC810A0">
                      <wp:simplePos x="0" y="0"/>
                      <wp:positionH relativeFrom="column">
                        <wp:posOffset>1495031</wp:posOffset>
                      </wp:positionH>
                      <wp:positionV relativeFrom="paragraph">
                        <wp:posOffset>22540</wp:posOffset>
                      </wp:positionV>
                      <wp:extent cx="4367525" cy="869058"/>
                      <wp:effectExtent l="0" t="0" r="14605" b="2667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7525" cy="869058"/>
                                <a:chOff x="0" y="0"/>
                                <a:chExt cx="4367525" cy="808266"/>
                              </a:xfrm>
                            </wpg:grpSpPr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4359212" cy="475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40F7BD2" w14:textId="77777777" w:rsidR="00A840D2" w:rsidRPr="00A840D2" w:rsidRDefault="00A840D2" w:rsidP="00A840D2">
                                    <w:pPr>
                                      <w:spacing w:after="0" w:line="240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536549"/>
                                  <a:ext cx="2146195" cy="264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581806C" w14:textId="77777777" w:rsidR="00A840D2" w:rsidRPr="00A840D2" w:rsidRDefault="00A840D2" w:rsidP="00A840D2">
                                    <w:pPr>
                                      <w:spacing w:after="0" w:line="240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2667630" y="544106"/>
                                  <a:ext cx="1699895" cy="264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AAF57D9" w14:textId="77777777" w:rsidR="00A840D2" w:rsidRPr="00A840D2" w:rsidRDefault="00A840D2" w:rsidP="00A840D2">
                                    <w:pPr>
                                      <w:spacing w:after="0" w:line="240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9CF0A" id="Group 12" o:spid="_x0000_s1026" style="position:absolute;margin-left:117.7pt;margin-top:1.75pt;width:343.9pt;height:68.45pt;z-index:251683840;mso-height-relative:margin" coordsize="43675,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width:43592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    <v:textbox>
                          <w:txbxContent>
                            <w:p w14:paraId="340F7BD2" w14:textId="77777777" w:rsidR="00A840D2" w:rsidRPr="00A840D2" w:rsidRDefault="00A840D2" w:rsidP="00A840D2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28" type="#_x0000_t202" style="position:absolute;top:5365;width:2146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    <v:textbox>
                          <w:txbxContent>
                            <w:p w14:paraId="7581806C" w14:textId="77777777" w:rsidR="00A840D2" w:rsidRPr="00A840D2" w:rsidRDefault="00A840D2" w:rsidP="00A840D2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29" type="#_x0000_t202" style="position:absolute;left:26676;top:5441;width:1699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14:paraId="7AAF57D9" w14:textId="77777777" w:rsidR="00A840D2" w:rsidRPr="00A840D2" w:rsidRDefault="00A840D2" w:rsidP="00A840D2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11AB45C" w14:textId="041EF84B" w:rsidR="00A840D2" w:rsidRDefault="00A840D2" w:rsidP="00992412">
            <w:pPr>
              <w:rPr>
                <w:rFonts w:ascii="Times New Roman" w:hAnsi="Times New Roman" w:cs="Times New Roman"/>
                <w:sz w:val="20"/>
              </w:rPr>
            </w:pPr>
            <w:r w:rsidRPr="00FE6D28">
              <w:rPr>
                <w:rFonts w:ascii="Times New Roman" w:hAnsi="Times New Roman" w:cs="Times New Roman"/>
                <w:sz w:val="20"/>
              </w:rPr>
              <w:t>Tandatangan</w:t>
            </w:r>
            <w:r w:rsidRPr="00FE6D28">
              <w:rPr>
                <w:rFonts w:ascii="Times New Roman" w:hAnsi="Times New Roman" w:cs="Times New Roman"/>
                <w:sz w:val="20"/>
              </w:rPr>
              <w:tab/>
            </w:r>
            <w:r w:rsidRPr="00FE6D28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FE6D28">
              <w:rPr>
                <w:rFonts w:ascii="Times New Roman" w:hAnsi="Times New Roman" w:cs="Times New Roman"/>
                <w:sz w:val="20"/>
              </w:rPr>
              <w:tab/>
              <w:t>____________________________________</w:t>
            </w:r>
          </w:p>
          <w:p w14:paraId="62C40CB7" w14:textId="2B158335" w:rsidR="00A840D2" w:rsidRDefault="00A840D2" w:rsidP="00A840D2">
            <w:pPr>
              <w:ind w:left="567"/>
              <w:rPr>
                <w:rFonts w:ascii="Times New Roman" w:hAnsi="Times New Roman" w:cs="Times New Roman"/>
                <w:sz w:val="20"/>
              </w:rPr>
            </w:pPr>
          </w:p>
          <w:p w14:paraId="08D8C6A1" w14:textId="09327D4E" w:rsidR="00A840D2" w:rsidRDefault="00A840D2" w:rsidP="00A840D2">
            <w:pPr>
              <w:ind w:left="567"/>
              <w:rPr>
                <w:rFonts w:ascii="Times New Roman" w:hAnsi="Times New Roman" w:cs="Times New Roman"/>
                <w:sz w:val="20"/>
              </w:rPr>
            </w:pPr>
          </w:p>
          <w:p w14:paraId="70FDCF22" w14:textId="77777777" w:rsidR="00113B6F" w:rsidRDefault="00113B6F" w:rsidP="00A840D2">
            <w:pPr>
              <w:ind w:left="567"/>
              <w:rPr>
                <w:rFonts w:ascii="Times New Roman" w:hAnsi="Times New Roman" w:cs="Times New Roman"/>
                <w:sz w:val="20"/>
              </w:rPr>
            </w:pPr>
          </w:p>
          <w:p w14:paraId="31617FA1" w14:textId="27C9BBDF" w:rsidR="008878C5" w:rsidRPr="00113B6F" w:rsidRDefault="00992412" w:rsidP="00113B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a Penuh</w:t>
            </w:r>
            <w:r w:rsidR="00A840D2" w:rsidRPr="00FE6D28">
              <w:rPr>
                <w:rFonts w:ascii="Times New Roman" w:hAnsi="Times New Roman" w:cs="Times New Roman"/>
                <w:sz w:val="20"/>
              </w:rPr>
              <w:tab/>
            </w:r>
            <w:r w:rsidR="00A840D2" w:rsidRPr="00FE6D28">
              <w:rPr>
                <w:rFonts w:ascii="Times New Roman" w:hAnsi="Times New Roman" w:cs="Times New Roman"/>
                <w:sz w:val="20"/>
              </w:rPr>
              <w:tab/>
              <w:t>:</w:t>
            </w:r>
            <w:r w:rsidR="00A840D2" w:rsidRPr="00FE6D28">
              <w:rPr>
                <w:rFonts w:ascii="Times New Roman" w:hAnsi="Times New Roman" w:cs="Times New Roman"/>
                <w:sz w:val="20"/>
              </w:rPr>
              <w:tab/>
            </w:r>
            <w:r w:rsidR="00113B6F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A840D2">
              <w:rPr>
                <w:rFonts w:ascii="Times New Roman" w:hAnsi="Times New Roman" w:cs="Times New Roman"/>
                <w:sz w:val="20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="00A840D2" w:rsidRPr="00FE6D28">
              <w:rPr>
                <w:rFonts w:ascii="Times New Roman" w:hAnsi="Times New Roman" w:cs="Times New Roman"/>
                <w:sz w:val="20"/>
              </w:rPr>
              <w:t>Tarikh</w:t>
            </w:r>
            <w:r w:rsidR="00A840D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40D2" w:rsidRPr="00FE6D28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</w:tbl>
    <w:p w14:paraId="7F549061" w14:textId="3AE1212A" w:rsidR="00E941B2" w:rsidRDefault="00E941B2" w:rsidP="00113B6F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sectPr w:rsidR="00E941B2" w:rsidSect="00113B6F">
      <w:footerReference w:type="default" r:id="rId8"/>
      <w:pgSz w:w="11906" w:h="16838"/>
      <w:pgMar w:top="284" w:right="991" w:bottom="426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F86F2" w14:textId="77777777" w:rsidR="00113E44" w:rsidRDefault="00113E44" w:rsidP="00D87D77">
      <w:pPr>
        <w:spacing w:after="0" w:line="240" w:lineRule="auto"/>
      </w:pPr>
      <w:r>
        <w:separator/>
      </w:r>
    </w:p>
  </w:endnote>
  <w:endnote w:type="continuationSeparator" w:id="0">
    <w:p w14:paraId="316B7491" w14:textId="77777777" w:rsidR="00113E44" w:rsidRDefault="00113E44" w:rsidP="00D8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6E32C" w14:textId="265BBDC4" w:rsidR="00D87D77" w:rsidRDefault="00D87D77">
    <w:pPr>
      <w:pStyle w:val="Footer"/>
      <w:jc w:val="center"/>
    </w:pPr>
  </w:p>
  <w:p w14:paraId="7A341479" w14:textId="77777777" w:rsidR="00D87D77" w:rsidRDefault="00D8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9E9B6" w14:textId="77777777" w:rsidR="00113E44" w:rsidRDefault="00113E44" w:rsidP="00D87D77">
      <w:pPr>
        <w:spacing w:after="0" w:line="240" w:lineRule="auto"/>
      </w:pPr>
      <w:r>
        <w:separator/>
      </w:r>
    </w:p>
  </w:footnote>
  <w:footnote w:type="continuationSeparator" w:id="0">
    <w:p w14:paraId="30F44BBC" w14:textId="77777777" w:rsidR="00113E44" w:rsidRDefault="00113E44" w:rsidP="00D8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5E3"/>
    <w:multiLevelType w:val="hybridMultilevel"/>
    <w:tmpl w:val="0854E1DE"/>
    <w:lvl w:ilvl="0" w:tplc="B78E4728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492B"/>
    <w:multiLevelType w:val="hybridMultilevel"/>
    <w:tmpl w:val="87E25A2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C5E0E"/>
    <w:multiLevelType w:val="hybridMultilevel"/>
    <w:tmpl w:val="16668F7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42C"/>
    <w:multiLevelType w:val="hybridMultilevel"/>
    <w:tmpl w:val="B700FAF0"/>
    <w:lvl w:ilvl="0" w:tplc="E91EE9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52041"/>
    <w:multiLevelType w:val="hybridMultilevel"/>
    <w:tmpl w:val="87E25A2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A7BDF"/>
    <w:multiLevelType w:val="hybridMultilevel"/>
    <w:tmpl w:val="3E70D82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566B1"/>
    <w:multiLevelType w:val="hybridMultilevel"/>
    <w:tmpl w:val="A55C34E2"/>
    <w:lvl w:ilvl="0" w:tplc="D39CC47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B0451"/>
    <w:multiLevelType w:val="hybridMultilevel"/>
    <w:tmpl w:val="79787D3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A2"/>
    <w:rsid w:val="00110D53"/>
    <w:rsid w:val="00113B6F"/>
    <w:rsid w:val="00113E44"/>
    <w:rsid w:val="001536A5"/>
    <w:rsid w:val="00230277"/>
    <w:rsid w:val="00263FAA"/>
    <w:rsid w:val="002644A9"/>
    <w:rsid w:val="002B535C"/>
    <w:rsid w:val="002B6988"/>
    <w:rsid w:val="00375ABA"/>
    <w:rsid w:val="00376BF1"/>
    <w:rsid w:val="003B37A5"/>
    <w:rsid w:val="004434A9"/>
    <w:rsid w:val="00467BD2"/>
    <w:rsid w:val="00486D27"/>
    <w:rsid w:val="00487EEE"/>
    <w:rsid w:val="0059697E"/>
    <w:rsid w:val="005C21EF"/>
    <w:rsid w:val="005D19A7"/>
    <w:rsid w:val="00604BD5"/>
    <w:rsid w:val="0061164A"/>
    <w:rsid w:val="006141A2"/>
    <w:rsid w:val="006608A4"/>
    <w:rsid w:val="007036B5"/>
    <w:rsid w:val="00707C1F"/>
    <w:rsid w:val="00791896"/>
    <w:rsid w:val="008878C5"/>
    <w:rsid w:val="008968FB"/>
    <w:rsid w:val="008C4224"/>
    <w:rsid w:val="00981E0B"/>
    <w:rsid w:val="00992412"/>
    <w:rsid w:val="00A06EB8"/>
    <w:rsid w:val="00A3694F"/>
    <w:rsid w:val="00A46016"/>
    <w:rsid w:val="00A840D2"/>
    <w:rsid w:val="00AB277B"/>
    <w:rsid w:val="00AC365B"/>
    <w:rsid w:val="00B65354"/>
    <w:rsid w:val="00B8185F"/>
    <w:rsid w:val="00B82F4A"/>
    <w:rsid w:val="00C476D1"/>
    <w:rsid w:val="00C66BFE"/>
    <w:rsid w:val="00D1268E"/>
    <w:rsid w:val="00D271E8"/>
    <w:rsid w:val="00D87D77"/>
    <w:rsid w:val="00DA0E53"/>
    <w:rsid w:val="00DB3B0F"/>
    <w:rsid w:val="00E322D7"/>
    <w:rsid w:val="00E7663C"/>
    <w:rsid w:val="00E941B2"/>
    <w:rsid w:val="00EF6350"/>
    <w:rsid w:val="00F20AB0"/>
    <w:rsid w:val="00F918AE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A5AAD"/>
  <w15:chartTrackingRefBased/>
  <w15:docId w15:val="{ACE38129-FF24-4467-8E8D-F23EDC10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D77"/>
  </w:style>
  <w:style w:type="paragraph" w:styleId="Footer">
    <w:name w:val="footer"/>
    <w:basedOn w:val="Normal"/>
    <w:link w:val="Foot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F1DF-D781-4D82-AF17-17EADDBF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zreen Bt. Azmi</dc:creator>
  <cp:keywords/>
  <dc:description/>
  <cp:lastModifiedBy>Nurazreen Bt. Azmi</cp:lastModifiedBy>
  <cp:revision>6</cp:revision>
  <cp:lastPrinted>2019-01-26T07:54:00Z</cp:lastPrinted>
  <dcterms:created xsi:type="dcterms:W3CDTF">2019-02-27T02:27:00Z</dcterms:created>
  <dcterms:modified xsi:type="dcterms:W3CDTF">2019-02-27T03:26:00Z</dcterms:modified>
</cp:coreProperties>
</file>